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98354488"/>
        <w:docPartObj>
          <w:docPartGallery w:val="Table of Contents"/>
          <w:docPartUnique/>
        </w:docPartObj>
      </w:sdtPr>
      <w:sdtContent>
        <w:p w:rsidR="003662D9" w:rsidP="21CF8530" w:rsidRDefault="003662D9" w14:paraId="6AD18DA0" w14:textId="7D8D4368" w14:noSpellErr="1">
          <w:pPr>
            <w:pStyle w:val="En-ttedetabledesmatires"/>
            <w:jc w:val="both"/>
          </w:pPr>
          <w:r w:rsidR="003662D9">
            <w:rPr/>
            <w:t>Table des matières</w:t>
          </w:r>
        </w:p>
        <w:p w:rsidR="00BD588D" w:rsidP="21CF8530" w:rsidRDefault="003662D9" w14:paraId="3CC14327" w14:textId="5F32FFAC">
          <w:pPr>
            <w:pStyle w:val="TM1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117084808">
            <w:r w:rsidRPr="21CF8530" w:rsidR="21CF8530">
              <w:rPr>
                <w:rStyle w:val="Lienhypertexte"/>
              </w:rPr>
              <w:t>Tables</w:t>
            </w:r>
            <w:r>
              <w:tab/>
            </w:r>
            <w:r>
              <w:fldChar w:fldCharType="begin"/>
            </w:r>
            <w:r>
              <w:instrText xml:space="preserve">PAGEREF _Toc1117084808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1</w:t>
            </w:r>
            <w:r>
              <w:fldChar w:fldCharType="end"/>
            </w:r>
          </w:hyperlink>
        </w:p>
        <w:p w:rsidR="00BD588D" w:rsidP="21CF8530" w:rsidRDefault="00BD588D" w14:paraId="5D3A07CF" w14:textId="44CEBFA3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2074301744">
            <w:r w:rsidRPr="21CF8530" w:rsidR="21CF8530">
              <w:rPr>
                <w:rStyle w:val="Lienhypertexte"/>
              </w:rPr>
              <w:t>ACTION</w:t>
            </w:r>
            <w:r>
              <w:tab/>
            </w:r>
            <w:r>
              <w:fldChar w:fldCharType="begin"/>
            </w:r>
            <w:r>
              <w:instrText xml:space="preserve">PAGEREF _Toc2074301744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1</w:t>
            </w:r>
            <w:r>
              <w:fldChar w:fldCharType="end"/>
            </w:r>
          </w:hyperlink>
        </w:p>
        <w:p w:rsidR="00BD588D" w:rsidP="21CF8530" w:rsidRDefault="00BD588D" w14:paraId="164A6578" w14:textId="30F35888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483415837">
            <w:r w:rsidRPr="21CF8530" w:rsidR="21CF8530">
              <w:rPr>
                <w:rStyle w:val="Lienhypertexte"/>
              </w:rPr>
              <w:t>ACTION_TYPEPUBLIC</w:t>
            </w:r>
            <w:r>
              <w:tab/>
            </w:r>
            <w:r>
              <w:fldChar w:fldCharType="begin"/>
            </w:r>
            <w:r>
              <w:instrText xml:space="preserve">PAGEREF _Toc483415837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1</w:t>
            </w:r>
            <w:r>
              <w:fldChar w:fldCharType="end"/>
            </w:r>
          </w:hyperlink>
        </w:p>
        <w:p w:rsidR="00BD588D" w:rsidP="21CF8530" w:rsidRDefault="00BD588D" w14:paraId="3F237B32" w14:textId="7C87F9DE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1735584453">
            <w:r w:rsidRPr="21CF8530" w:rsidR="21CF8530">
              <w:rPr>
                <w:rStyle w:val="Lienhypertexte"/>
              </w:rPr>
              <w:t>ADRESSE</w:t>
            </w:r>
            <w:r>
              <w:tab/>
            </w:r>
            <w:r>
              <w:fldChar w:fldCharType="begin"/>
            </w:r>
            <w:r>
              <w:instrText xml:space="preserve">PAGEREF _Toc1735584453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1</w:t>
            </w:r>
            <w:r>
              <w:fldChar w:fldCharType="end"/>
            </w:r>
          </w:hyperlink>
        </w:p>
        <w:p w:rsidR="00BD588D" w:rsidP="21CF8530" w:rsidRDefault="00BD588D" w14:paraId="4F39F565" w14:textId="1BF4ACC7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1444928703">
            <w:r w:rsidRPr="21CF8530" w:rsidR="21CF8530">
              <w:rPr>
                <w:rStyle w:val="Lienhypertexte"/>
              </w:rPr>
              <w:t>ASSOCIATION</w:t>
            </w:r>
            <w:r>
              <w:tab/>
            </w:r>
            <w:r>
              <w:fldChar w:fldCharType="begin"/>
            </w:r>
            <w:r>
              <w:instrText xml:space="preserve">PAGEREF _Toc1444928703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1</w:t>
            </w:r>
            <w:r>
              <w:fldChar w:fldCharType="end"/>
            </w:r>
          </w:hyperlink>
        </w:p>
        <w:p w:rsidR="00BD588D" w:rsidP="21CF8530" w:rsidRDefault="00BD588D" w14:paraId="7D88016C" w14:textId="05ACF08D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1105953035">
            <w:r w:rsidRPr="21CF8530" w:rsidR="21CF8530">
              <w:rPr>
                <w:rStyle w:val="Lienhypertexte"/>
              </w:rPr>
              <w:t>CANDIDATURE</w:t>
            </w:r>
            <w:r>
              <w:tab/>
            </w:r>
            <w:r>
              <w:fldChar w:fldCharType="begin"/>
            </w:r>
            <w:r>
              <w:instrText xml:space="preserve">PAGEREF _Toc1105953035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1</w:t>
            </w:r>
            <w:r>
              <w:fldChar w:fldCharType="end"/>
            </w:r>
          </w:hyperlink>
        </w:p>
        <w:p w:rsidR="00BD588D" w:rsidP="21CF8530" w:rsidRDefault="00BD588D" w14:paraId="65AB955A" w14:textId="4C129309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1453393905">
            <w:r w:rsidRPr="21CF8530" w:rsidR="21CF8530">
              <w:rPr>
                <w:rStyle w:val="Lienhypertexte"/>
              </w:rPr>
              <w:t>CARTEBANCAIRE</w:t>
            </w:r>
            <w:r>
              <w:tab/>
            </w:r>
            <w:r>
              <w:fldChar w:fldCharType="begin"/>
            </w:r>
            <w:r>
              <w:instrText xml:space="preserve">PAGEREF _Toc1453393905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1</w:t>
            </w:r>
            <w:r>
              <w:fldChar w:fldCharType="end"/>
            </w:r>
          </w:hyperlink>
        </w:p>
        <w:p w:rsidR="00BD588D" w:rsidP="21CF8530" w:rsidRDefault="00BD588D" w14:paraId="028D8720" w14:textId="323F1563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1822328967">
            <w:r w:rsidRPr="21CF8530" w:rsidR="21CF8530">
              <w:rPr>
                <w:rStyle w:val="Lienhypertexte"/>
              </w:rPr>
              <w:t>COMMENTER</w:t>
            </w:r>
            <w:r>
              <w:tab/>
            </w:r>
            <w:r>
              <w:fldChar w:fldCharType="begin"/>
            </w:r>
            <w:r>
              <w:instrText xml:space="preserve">PAGEREF _Toc1822328967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2</w:t>
            </w:r>
            <w:r>
              <w:fldChar w:fldCharType="end"/>
            </w:r>
          </w:hyperlink>
        </w:p>
        <w:p w:rsidR="00BD588D" w:rsidP="21CF8530" w:rsidRDefault="00BD588D" w14:paraId="0A85798C" w14:textId="7320F649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1552255466">
            <w:r w:rsidRPr="21CF8530" w:rsidR="21CF8530">
              <w:rPr>
                <w:rStyle w:val="Lienhypertexte"/>
              </w:rPr>
              <w:t>COMPORTE</w:t>
            </w:r>
            <w:r>
              <w:tab/>
            </w:r>
            <w:r>
              <w:fldChar w:fldCharType="begin"/>
            </w:r>
            <w:r>
              <w:instrText xml:space="preserve">PAGEREF _Toc1552255466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2</w:t>
            </w:r>
            <w:r>
              <w:fldChar w:fldCharType="end"/>
            </w:r>
          </w:hyperlink>
        </w:p>
        <w:p w:rsidR="00BD588D" w:rsidP="21CF8530" w:rsidRDefault="00BD588D" w14:paraId="3D9495B3" w14:textId="0A6E021F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429817755">
            <w:r w:rsidRPr="21CF8530" w:rsidR="21CF8530">
              <w:rPr>
                <w:rStyle w:val="Lienhypertexte"/>
              </w:rPr>
              <w:t>DATEPLAGEHORAIRE</w:t>
            </w:r>
            <w:r>
              <w:tab/>
            </w:r>
            <w:r>
              <w:fldChar w:fldCharType="begin"/>
            </w:r>
            <w:r>
              <w:instrText xml:space="preserve">PAGEREF _Toc429817755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2</w:t>
            </w:r>
            <w:r>
              <w:fldChar w:fldCharType="end"/>
            </w:r>
          </w:hyperlink>
        </w:p>
        <w:p w:rsidR="00BD588D" w:rsidP="21CF8530" w:rsidRDefault="00BD588D" w14:paraId="083FDA73" w14:textId="6C665845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870970756">
            <w:r w:rsidRPr="21CF8530" w:rsidR="21CF8530">
              <w:rPr>
                <w:rStyle w:val="Lienhypertexte"/>
              </w:rPr>
              <w:t>DEMANDEBENEVOLAT</w:t>
            </w:r>
            <w:r>
              <w:tab/>
            </w:r>
            <w:r>
              <w:fldChar w:fldCharType="begin"/>
            </w:r>
            <w:r>
              <w:instrText xml:space="preserve">PAGEREF _Toc870970756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2</w:t>
            </w:r>
            <w:r>
              <w:fldChar w:fldCharType="end"/>
            </w:r>
          </w:hyperlink>
        </w:p>
        <w:p w:rsidR="00BD588D" w:rsidP="21CF8530" w:rsidRDefault="00BD588D" w14:paraId="14AC1D96" w14:textId="5F7E8428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1087540062">
            <w:r w:rsidRPr="21CF8530" w:rsidR="21CF8530">
              <w:rPr>
                <w:rStyle w:val="Lienhypertexte"/>
              </w:rPr>
              <w:t>DEMANDE_DON</w:t>
            </w:r>
            <w:r>
              <w:tab/>
            </w:r>
            <w:r>
              <w:fldChar w:fldCharType="begin"/>
            </w:r>
            <w:r>
              <w:instrText xml:space="preserve">PAGEREF _Toc1087540062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2</w:t>
            </w:r>
            <w:r>
              <w:fldChar w:fldCharType="end"/>
            </w:r>
          </w:hyperlink>
        </w:p>
        <w:p w:rsidR="00BD588D" w:rsidP="21CF8530" w:rsidRDefault="00BD588D" w14:paraId="29F7B2A0" w14:textId="2F3B4946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1150624265">
            <w:r w:rsidRPr="21CF8530" w:rsidR="21CF8530">
              <w:rPr>
                <w:rStyle w:val="Lienhypertexte"/>
              </w:rPr>
              <w:t>DEPARTEMENT</w:t>
            </w:r>
            <w:r>
              <w:tab/>
            </w:r>
            <w:r>
              <w:fldChar w:fldCharType="begin"/>
            </w:r>
            <w:r>
              <w:instrText xml:space="preserve">PAGEREF _Toc1150624265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2</w:t>
            </w:r>
            <w:r>
              <w:fldChar w:fldCharType="end"/>
            </w:r>
          </w:hyperlink>
        </w:p>
        <w:p w:rsidR="00BD588D" w:rsidP="21CF8530" w:rsidRDefault="00BD588D" w14:paraId="1E8C6145" w14:textId="216439CF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243752262">
            <w:r w:rsidRPr="21CF8530" w:rsidR="21CF8530">
              <w:rPr>
                <w:rStyle w:val="Lienhypertexte"/>
              </w:rPr>
              <w:t>ETATCANDIDATURE</w:t>
            </w:r>
            <w:r>
              <w:tab/>
            </w:r>
            <w:r>
              <w:fldChar w:fldCharType="begin"/>
            </w:r>
            <w:r>
              <w:instrText xml:space="preserve">PAGEREF _Toc243752262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2</w:t>
            </w:r>
            <w:r>
              <w:fldChar w:fldCharType="end"/>
            </w:r>
          </w:hyperlink>
        </w:p>
        <w:p w:rsidR="00BD588D" w:rsidP="21CF8530" w:rsidRDefault="00BD588D" w14:paraId="0A7C4FF0" w14:textId="153903A6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674286108">
            <w:r w:rsidRPr="21CF8530" w:rsidR="21CF8530">
              <w:rPr>
                <w:rStyle w:val="Lienhypertexte"/>
              </w:rPr>
              <w:t>IDENTITEBANCAIRE</w:t>
            </w:r>
            <w:r>
              <w:tab/>
            </w:r>
            <w:r>
              <w:fldChar w:fldCharType="begin"/>
            </w:r>
            <w:r>
              <w:instrText xml:space="preserve">PAGEREF _Toc674286108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2</w:t>
            </w:r>
            <w:r>
              <w:fldChar w:fldCharType="end"/>
            </w:r>
          </w:hyperlink>
        </w:p>
        <w:p w:rsidR="00BD588D" w:rsidP="21CF8530" w:rsidRDefault="00BD588D" w14:paraId="5E1362AF" w14:textId="1BC4AAA2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1956783093">
            <w:r w:rsidRPr="21CF8530" w:rsidR="21CF8530">
              <w:rPr>
                <w:rStyle w:val="Lienhypertexte"/>
              </w:rPr>
              <w:t>INFORMATION</w:t>
            </w:r>
            <w:r>
              <w:tab/>
            </w:r>
            <w:r>
              <w:fldChar w:fldCharType="begin"/>
            </w:r>
            <w:r>
              <w:instrText xml:space="preserve">PAGEREF _Toc1956783093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3</w:t>
            </w:r>
            <w:r>
              <w:fldChar w:fldCharType="end"/>
            </w:r>
          </w:hyperlink>
        </w:p>
        <w:p w:rsidR="00BD588D" w:rsidP="21CF8530" w:rsidRDefault="00BD588D" w14:paraId="28BDABC4" w14:textId="3ACF1ECB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1757113585">
            <w:r w:rsidRPr="21CF8530" w:rsidR="21CF8530">
              <w:rPr>
                <w:rStyle w:val="Lienhypertexte"/>
              </w:rPr>
              <w:t>JOURVOLUMEHORAIRE</w:t>
            </w:r>
            <w:r>
              <w:tab/>
            </w:r>
            <w:r>
              <w:fldChar w:fldCharType="begin"/>
            </w:r>
            <w:r>
              <w:instrText xml:space="preserve">PAGEREF _Toc1757113585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3</w:t>
            </w:r>
            <w:r>
              <w:fldChar w:fldCharType="end"/>
            </w:r>
          </w:hyperlink>
        </w:p>
        <w:p w:rsidR="00BD588D" w:rsidP="21CF8530" w:rsidRDefault="00BD588D" w14:paraId="0F735007" w14:textId="47C6AF82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144884934">
            <w:r w:rsidRPr="21CF8530" w:rsidR="21CF8530">
              <w:rPr>
                <w:rStyle w:val="Lienhypertexte"/>
              </w:rPr>
              <w:t>MEDIA</w:t>
            </w:r>
            <w:r>
              <w:tab/>
            </w:r>
            <w:r>
              <w:fldChar w:fldCharType="begin"/>
            </w:r>
            <w:r>
              <w:instrText xml:space="preserve">PAGEREF _Toc144884934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3</w:t>
            </w:r>
            <w:r>
              <w:fldChar w:fldCharType="end"/>
            </w:r>
          </w:hyperlink>
        </w:p>
        <w:p w:rsidR="00BD588D" w:rsidP="21CF8530" w:rsidRDefault="00BD588D" w14:paraId="55D1DD81" w14:textId="3CE9B580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657785486">
            <w:r w:rsidRPr="21CF8530" w:rsidR="21CF8530">
              <w:rPr>
                <w:rStyle w:val="Lienhypertexte"/>
              </w:rPr>
              <w:t>MEDIA_RAPPORT</w:t>
            </w:r>
            <w:r>
              <w:tab/>
            </w:r>
            <w:r>
              <w:fldChar w:fldCharType="begin"/>
            </w:r>
            <w:r>
              <w:instrText xml:space="preserve">PAGEREF _Toc657785486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3</w:t>
            </w:r>
            <w:r>
              <w:fldChar w:fldCharType="end"/>
            </w:r>
          </w:hyperlink>
        </w:p>
        <w:p w:rsidR="00BD588D" w:rsidP="21CF8530" w:rsidRDefault="00BD588D" w14:paraId="6F2B8A35" w14:textId="10312323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443124005">
            <w:r w:rsidRPr="21CF8530" w:rsidR="21CF8530">
              <w:rPr>
                <w:rStyle w:val="Lienhypertexte"/>
              </w:rPr>
              <w:t>MESSAGE</w:t>
            </w:r>
            <w:r>
              <w:tab/>
            </w:r>
            <w:r>
              <w:fldChar w:fldCharType="begin"/>
            </w:r>
            <w:r>
              <w:instrText xml:space="preserve">PAGEREF _Toc443124005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3</w:t>
            </w:r>
            <w:r>
              <w:fldChar w:fldCharType="end"/>
            </w:r>
          </w:hyperlink>
        </w:p>
        <w:p w:rsidR="00BD588D" w:rsidP="21CF8530" w:rsidRDefault="00BD588D" w14:paraId="7462061E" w14:textId="0EDF15A4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953791853">
            <w:r w:rsidRPr="21CF8530" w:rsidR="21CF8530">
              <w:rPr>
                <w:rStyle w:val="Lienhypertexte"/>
              </w:rPr>
              <w:t>PAIEMENT</w:t>
            </w:r>
            <w:r>
              <w:tab/>
            </w:r>
            <w:r>
              <w:fldChar w:fldCharType="begin"/>
            </w:r>
            <w:r>
              <w:instrText xml:space="preserve">PAGEREF _Toc953791853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3</w:t>
            </w:r>
            <w:r>
              <w:fldChar w:fldCharType="end"/>
            </w:r>
          </w:hyperlink>
        </w:p>
        <w:p w:rsidR="00BD588D" w:rsidP="21CF8530" w:rsidRDefault="00BD588D" w14:paraId="6F919845" w14:textId="5ED84203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1137250593">
            <w:r w:rsidRPr="21CF8530" w:rsidR="21CF8530">
              <w:rPr>
                <w:rStyle w:val="Lienhypertexte"/>
              </w:rPr>
              <w:t>PARTICIPATIONBENEVOLAT</w:t>
            </w:r>
            <w:r>
              <w:tab/>
            </w:r>
            <w:r>
              <w:fldChar w:fldCharType="begin"/>
            </w:r>
            <w:r>
              <w:instrText xml:space="preserve">PAGEREF _Toc1137250593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3</w:t>
            </w:r>
            <w:r>
              <w:fldChar w:fldCharType="end"/>
            </w:r>
          </w:hyperlink>
        </w:p>
        <w:p w:rsidR="00BD588D" w:rsidP="21CF8530" w:rsidRDefault="00BD588D" w14:paraId="3F8B7425" w14:textId="07314891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1760374900">
            <w:r w:rsidRPr="21CF8530" w:rsidR="21CF8530">
              <w:rPr>
                <w:rStyle w:val="Lienhypertexte"/>
              </w:rPr>
              <w:t>PARTICIPATIONDON</w:t>
            </w:r>
            <w:r>
              <w:tab/>
            </w:r>
            <w:r>
              <w:fldChar w:fldCharType="begin"/>
            </w:r>
            <w:r>
              <w:instrText xml:space="preserve">PAGEREF _Toc1760374900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3</w:t>
            </w:r>
            <w:r>
              <w:fldChar w:fldCharType="end"/>
            </w:r>
          </w:hyperlink>
        </w:p>
        <w:p w:rsidR="00BD588D" w:rsidP="21CF8530" w:rsidRDefault="00BD588D" w14:paraId="63F38AA1" w14:textId="2B949459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665200112">
            <w:r w:rsidRPr="21CF8530" w:rsidR="21CF8530">
              <w:rPr>
                <w:rStyle w:val="Lienhypertexte"/>
              </w:rPr>
              <w:t>PLAGEHORAIRE</w:t>
            </w:r>
            <w:r>
              <w:tab/>
            </w:r>
            <w:r>
              <w:fldChar w:fldCharType="begin"/>
            </w:r>
            <w:r>
              <w:instrText xml:space="preserve">PAGEREF _Toc665200112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3</w:t>
            </w:r>
            <w:r>
              <w:fldChar w:fldCharType="end"/>
            </w:r>
          </w:hyperlink>
        </w:p>
        <w:p w:rsidR="00BD588D" w:rsidP="21CF8530" w:rsidRDefault="00BD588D" w14:paraId="111A1E81" w14:textId="08BB7B16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1325454268">
            <w:r w:rsidRPr="21CF8530" w:rsidR="21CF8530">
              <w:rPr>
                <w:rStyle w:val="Lienhypertexte"/>
              </w:rPr>
              <w:t>RAPPORT</w:t>
            </w:r>
            <w:r>
              <w:tab/>
            </w:r>
            <w:r>
              <w:fldChar w:fldCharType="begin"/>
            </w:r>
            <w:r>
              <w:instrText xml:space="preserve">PAGEREF _Toc1325454268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3</w:t>
            </w:r>
            <w:r>
              <w:fldChar w:fldCharType="end"/>
            </w:r>
          </w:hyperlink>
        </w:p>
        <w:p w:rsidR="00BD588D" w:rsidP="21CF8530" w:rsidRDefault="00BD588D" w14:paraId="3210F070" w14:textId="474A2420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309692069">
            <w:r w:rsidRPr="21CF8530" w:rsidR="21CF8530">
              <w:rPr>
                <w:rStyle w:val="Lienhypertexte"/>
              </w:rPr>
              <w:t>THEMATIQUE</w:t>
            </w:r>
            <w:r>
              <w:tab/>
            </w:r>
            <w:r>
              <w:fldChar w:fldCharType="begin"/>
            </w:r>
            <w:r>
              <w:instrText xml:space="preserve">PAGEREF _Toc309692069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4</w:t>
            </w:r>
            <w:r>
              <w:fldChar w:fldCharType="end"/>
            </w:r>
          </w:hyperlink>
        </w:p>
        <w:p w:rsidR="00BD588D" w:rsidP="21CF8530" w:rsidRDefault="00BD588D" w14:paraId="4EE4CDA8" w14:textId="5C66A94F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528472029">
            <w:r w:rsidRPr="21CF8530" w:rsidR="21CF8530">
              <w:rPr>
                <w:rStyle w:val="Lienhypertexte"/>
              </w:rPr>
              <w:t>THEMATIQUE_ACTION</w:t>
            </w:r>
            <w:r>
              <w:tab/>
            </w:r>
            <w:r>
              <w:fldChar w:fldCharType="begin"/>
            </w:r>
            <w:r>
              <w:instrText xml:space="preserve">PAGEREF _Toc528472029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4</w:t>
            </w:r>
            <w:r>
              <w:fldChar w:fldCharType="end"/>
            </w:r>
          </w:hyperlink>
        </w:p>
        <w:p w:rsidR="00BD588D" w:rsidP="21CF8530" w:rsidRDefault="00BD588D" w14:paraId="3AB27F1F" w14:textId="726322BF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2067021223">
            <w:r w:rsidRPr="21CF8530" w:rsidR="21CF8530">
              <w:rPr>
                <w:rStyle w:val="Lienhypertexte"/>
              </w:rPr>
              <w:t>TYPEPAIEMENT</w:t>
            </w:r>
            <w:r>
              <w:tab/>
            </w:r>
            <w:r>
              <w:fldChar w:fldCharType="begin"/>
            </w:r>
            <w:r>
              <w:instrText xml:space="preserve">PAGEREF _Toc2067021223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4</w:t>
            </w:r>
            <w:r>
              <w:fldChar w:fldCharType="end"/>
            </w:r>
          </w:hyperlink>
        </w:p>
        <w:p w:rsidR="00BD588D" w:rsidP="21CF8530" w:rsidRDefault="00BD588D" w14:paraId="6CC3A0F9" w14:textId="5B6CED62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2020075070">
            <w:r w:rsidRPr="21CF8530" w:rsidR="21CF8530">
              <w:rPr>
                <w:rStyle w:val="Lienhypertexte"/>
              </w:rPr>
              <w:t>TYPEPUBLIC</w:t>
            </w:r>
            <w:r>
              <w:tab/>
            </w:r>
            <w:r>
              <w:fldChar w:fldCharType="begin"/>
            </w:r>
            <w:r>
              <w:instrText xml:space="preserve">PAGEREF _Toc2020075070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4</w:t>
            </w:r>
            <w:r>
              <w:fldChar w:fldCharType="end"/>
            </w:r>
          </w:hyperlink>
        </w:p>
        <w:p w:rsidR="00BD588D" w:rsidP="21CF8530" w:rsidRDefault="00BD588D" w14:paraId="2803730F" w14:textId="6C197448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610984443">
            <w:r w:rsidRPr="21CF8530" w:rsidR="21CF8530">
              <w:rPr>
                <w:rStyle w:val="Lienhypertexte"/>
              </w:rPr>
              <w:t>UTILISATEUR</w:t>
            </w:r>
            <w:r>
              <w:tab/>
            </w:r>
            <w:r>
              <w:fldChar w:fldCharType="begin"/>
            </w:r>
            <w:r>
              <w:instrText xml:space="preserve">PAGEREF _Toc610984443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4</w:t>
            </w:r>
            <w:r>
              <w:fldChar w:fldCharType="end"/>
            </w:r>
          </w:hyperlink>
        </w:p>
        <w:p w:rsidR="00BD588D" w:rsidP="21CF8530" w:rsidRDefault="00BD588D" w14:paraId="2761D101" w14:textId="3ADE9CED">
          <w:pPr>
            <w:pStyle w:val="TM3"/>
            <w:tabs>
              <w:tab w:val="right" w:leader="dot" w:pos="9015"/>
            </w:tabs>
            <w:rPr>
              <w:rStyle w:val="Lienhypertexte"/>
              <w:noProof/>
              <w:lang w:eastAsia="fr-FR"/>
            </w:rPr>
          </w:pPr>
          <w:hyperlink w:anchor="_Toc1922873495">
            <w:r w:rsidRPr="21CF8530" w:rsidR="21CF8530">
              <w:rPr>
                <w:rStyle w:val="Lienhypertexte"/>
              </w:rPr>
              <w:t>UTILISATEUR_THEMATIQUE</w:t>
            </w:r>
            <w:r>
              <w:tab/>
            </w:r>
            <w:r>
              <w:fldChar w:fldCharType="begin"/>
            </w:r>
            <w:r>
              <w:instrText xml:space="preserve">PAGEREF _Toc1922873495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5</w:t>
            </w:r>
            <w:r>
              <w:fldChar w:fldCharType="end"/>
            </w:r>
          </w:hyperlink>
        </w:p>
        <w:p w:rsidR="21CF8530" w:rsidP="21CF8530" w:rsidRDefault="21CF8530" w14:paraId="38A6C25A" w14:textId="3545F60D">
          <w:pPr>
            <w:pStyle w:val="TM3"/>
            <w:tabs>
              <w:tab w:val="right" w:leader="dot" w:pos="9015"/>
            </w:tabs>
            <w:rPr>
              <w:rStyle w:val="Lienhypertexte"/>
            </w:rPr>
          </w:pPr>
          <w:hyperlink w:anchor="_Toc184004757">
            <w:r w:rsidRPr="21CF8530" w:rsidR="21CF8530">
              <w:rPr>
                <w:rStyle w:val="Lienhypertexte"/>
              </w:rPr>
              <w:t>VOLUMEHORAIRE</w:t>
            </w:r>
            <w:r>
              <w:tab/>
            </w:r>
            <w:r>
              <w:fldChar w:fldCharType="begin"/>
            </w:r>
            <w:r>
              <w:instrText xml:space="preserve">PAGEREF _Toc184004757 \h</w:instrText>
            </w:r>
            <w:r>
              <w:fldChar w:fldCharType="separate"/>
            </w:r>
            <w:r w:rsidRPr="21CF8530" w:rsidR="21CF8530">
              <w:rPr>
                <w:rStyle w:val="Lienhypertexte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3662D9" w:rsidP="21CF8530" w:rsidRDefault="003662D9" w14:paraId="04331D61" w14:textId="6D5DE747" w14:noSpellErr="1">
      <w:pPr>
        <w:jc w:val="both"/>
      </w:pPr>
    </w:p>
    <w:p w:rsidR="00932858" w:rsidP="21CF8530" w:rsidRDefault="00932858" w14:paraId="3BFEFB25" w14:textId="77777777" w14:noSpellErr="1">
      <w:pPr>
        <w:pStyle w:val="Titre2"/>
        <w:jc w:val="both"/>
      </w:pPr>
    </w:p>
    <w:p w:rsidR="003662D9" w:rsidP="21CF8530" w:rsidRDefault="003662D9" w14:paraId="49C1900A" w14:textId="2D65C12F" w14:noSpellErr="1">
      <w:pPr>
        <w:pStyle w:val="Titre1"/>
        <w:jc w:val="both"/>
      </w:pPr>
      <w:bookmarkStart w:name="_Toc936538476" w:id="0"/>
      <w:bookmarkStart w:name="_Toc1117084808" w:id="560421551"/>
      <w:r w:rsidR="003662D9">
        <w:rPr/>
        <w:t>Tables</w:t>
      </w:r>
      <w:bookmarkEnd w:id="0"/>
      <w:bookmarkEnd w:id="560421551"/>
    </w:p>
    <w:p w:rsidR="7D7234FF" w:rsidP="21CF8530" w:rsidRDefault="7D7234FF" w14:paraId="0D2A2954" w14:textId="2FD2C6EE">
      <w:pPr>
        <w:pStyle w:val="Titre3"/>
        <w:jc w:val="both"/>
      </w:pPr>
      <w:r w:rsidR="7D7234FF">
        <w:rPr/>
        <w:t xml:space="preserve"> </w:t>
      </w:r>
      <w:bookmarkStart w:name="_Toc2074301744" w:id="1776386918"/>
      <w:r w:rsidR="7D7234FF">
        <w:rPr/>
        <w:t>ACTION</w:t>
      </w:r>
      <w:bookmarkEnd w:id="1776386918"/>
      <w:r w:rsidR="7D7234FF">
        <w:rPr/>
        <w:t xml:space="preserve"> </w:t>
      </w:r>
    </w:p>
    <w:p w:rsidR="62485417" w:rsidP="21CF8530" w:rsidRDefault="62485417" w14:paraId="42442A0D" w14:textId="21E70F60">
      <w:pPr>
        <w:ind w:firstLine="708"/>
        <w:jc w:val="both"/>
      </w:pPr>
      <w:r w:rsidR="62485417">
        <w:rPr/>
        <w:t>C</w:t>
      </w:r>
      <w:r w:rsidR="62485417">
        <w:rPr/>
        <w:t xml:space="preserve">omme nous avons plusieurs types d’action (demande de bénévolat, demande de don, information), nous avons fait le choix d’utiliser des héritages pour ces tables. Tout d’abord nous avons </w:t>
      </w:r>
      <w:r w:rsidR="339CCA53">
        <w:rPr/>
        <w:t xml:space="preserve">la </w:t>
      </w:r>
      <w:r w:rsidR="62485417">
        <w:rPr/>
        <w:t xml:space="preserve">table action qui contient tous les attributs communs à nos 3 types d’action : </w:t>
      </w:r>
      <w:r w:rsidR="62485417">
        <w:rPr/>
        <w:t>l’</w:t>
      </w:r>
      <w:r w:rsidR="09341966">
        <w:rPr/>
        <w:t>I</w:t>
      </w:r>
      <w:r w:rsidR="62485417">
        <w:rPr/>
        <w:t>d</w:t>
      </w:r>
      <w:r w:rsidR="62485417">
        <w:rPr/>
        <w:t xml:space="preserve"> de l’action, </w:t>
      </w:r>
      <w:r w:rsidR="62485417">
        <w:rPr/>
        <w:t>l’</w:t>
      </w:r>
      <w:r w:rsidR="26CB1F1A">
        <w:rPr/>
        <w:t>I</w:t>
      </w:r>
      <w:r w:rsidR="62485417">
        <w:rPr/>
        <w:t>d</w:t>
      </w:r>
      <w:r w:rsidR="62485417">
        <w:rPr/>
        <w:t xml:space="preserve"> de l’association qui est à l’origine de l’action, le titre de l’action, la date de publication de l’action et la description.</w:t>
      </w:r>
    </w:p>
    <w:p w:rsidR="21CF8530" w:rsidP="21CF8530" w:rsidRDefault="21CF8530" w14:paraId="5F7718F0" w14:textId="3E7D323D">
      <w:pPr>
        <w:pStyle w:val="Normal"/>
        <w:ind w:firstLine="708"/>
        <w:jc w:val="both"/>
      </w:pPr>
    </w:p>
    <w:p w:rsidR="06C1ED7E" w:rsidP="21CF8530" w:rsidRDefault="06C1ED7E" w14:paraId="06BF3D71" w14:textId="3B742A7C">
      <w:pPr>
        <w:pStyle w:val="Titre3"/>
        <w:jc w:val="both"/>
      </w:pPr>
      <w:bookmarkStart w:name="_Toc483415837" w:id="420451545"/>
      <w:r w:rsidR="06C1ED7E">
        <w:rPr/>
        <w:t>ACTION_TYPEPUBLIC</w:t>
      </w:r>
      <w:bookmarkEnd w:id="420451545"/>
      <w:r w:rsidR="06C1ED7E">
        <w:rPr/>
        <w:t xml:space="preserve"> </w:t>
      </w:r>
    </w:p>
    <w:p w:rsidR="3B097223" w:rsidP="3B097223" w:rsidRDefault="3B097223" w14:paraId="587D6E28" w14:textId="1A08F81F">
      <w:pPr>
        <w:pStyle w:val="Normal"/>
        <w:jc w:val="both"/>
      </w:pPr>
    </w:p>
    <w:p w:rsidR="06C1ED7E" w:rsidP="3B097223" w:rsidRDefault="06C1ED7E" w14:paraId="0661935D" w14:textId="58B1A8D5">
      <w:pPr>
        <w:pStyle w:val="Normal"/>
        <w:ind w:firstLine="708"/>
        <w:jc w:val="both"/>
      </w:pPr>
      <w:r w:rsidR="06C1ED7E">
        <w:rPr/>
        <w:t>C’est une table d’association permettant de lier une action avec des type de public.</w:t>
      </w:r>
    </w:p>
    <w:p w:rsidR="7D7234FF" w:rsidP="21CF8530" w:rsidRDefault="7D7234FF" w14:paraId="71E97CF3" w14:textId="26EE43BC">
      <w:pPr>
        <w:jc w:val="both"/>
        <w:rPr>
          <w:rStyle w:val="Titre3Car"/>
        </w:rPr>
      </w:pPr>
      <w:r w:rsidR="7D7234FF">
        <w:rPr/>
        <w:t xml:space="preserve"> </w:t>
      </w:r>
    </w:p>
    <w:p w:rsidR="7D7234FF" w:rsidP="21CF8530" w:rsidRDefault="7D7234FF" w14:paraId="08CAFF4A" w14:textId="0AE282E2">
      <w:pPr>
        <w:jc w:val="both"/>
        <w:rPr>
          <w:rStyle w:val="Titre3Car"/>
        </w:rPr>
      </w:pPr>
      <w:bookmarkStart w:name="_Toc1735584453" w:id="1861067553"/>
      <w:r w:rsidRPr="21CF8530" w:rsidR="7D7234FF">
        <w:rPr>
          <w:rStyle w:val="Titre3Car"/>
        </w:rPr>
        <w:t>ADRESSE</w:t>
      </w:r>
      <w:bookmarkEnd w:id="1861067553"/>
      <w:r w:rsidRPr="21CF8530" w:rsidR="7D7234FF">
        <w:rPr>
          <w:rStyle w:val="Titre3Car"/>
        </w:rPr>
        <w:t xml:space="preserve"> </w:t>
      </w:r>
    </w:p>
    <w:p w:rsidR="577403C8" w:rsidP="21CF8530" w:rsidRDefault="577403C8" w14:paraId="5E5CB1F2" w14:textId="7C29CFBC">
      <w:pPr>
        <w:pStyle w:val="Normal"/>
        <w:ind w:firstLine="708"/>
        <w:jc w:val="both"/>
      </w:pPr>
      <w:r w:rsidR="577403C8">
        <w:rPr/>
        <w:t xml:space="preserve">La table adresse contient des villes. Le code postal de la </w:t>
      </w:r>
      <w:r w:rsidR="577403C8">
        <w:rPr/>
        <w:t>ville est</w:t>
      </w:r>
      <w:r w:rsidR="577403C8">
        <w:rPr/>
        <w:t xml:space="preserve"> utilisé comme clé primaire.</w:t>
      </w:r>
    </w:p>
    <w:p w:rsidR="577403C8" w:rsidP="21CF8530" w:rsidRDefault="577403C8" w14:paraId="19160C41" w14:textId="5D176A22">
      <w:pPr>
        <w:pStyle w:val="Normal"/>
        <w:ind w:firstLine="708"/>
        <w:jc w:val="both"/>
      </w:pPr>
      <w:r w:rsidR="577403C8">
        <w:rPr/>
        <w:t xml:space="preserve">Les données ont été récupérées sur </w:t>
      </w:r>
      <w:hyperlink r:id="R6c5d726293ae44fd">
        <w:r w:rsidRPr="21CF8530" w:rsidR="3B90BD47">
          <w:rPr>
            <w:rStyle w:val="Lienhypertexte"/>
          </w:rPr>
          <w:t>https://www.business-plan-excel.fr/liste-excel-des-codes-postaux/</w:t>
        </w:r>
      </w:hyperlink>
      <w:r w:rsidR="3B90BD47">
        <w:rPr/>
        <w:t xml:space="preserve"> </w:t>
      </w:r>
      <w:r w:rsidR="577403C8">
        <w:rPr/>
        <w:t>.</w:t>
      </w:r>
    </w:p>
    <w:p w:rsidR="4BB6C612" w:rsidP="21CF8530" w:rsidRDefault="4BB6C612" w14:paraId="244B07FC" w14:textId="50ACDFED">
      <w:pPr>
        <w:pStyle w:val="Normal"/>
        <w:ind w:firstLine="708"/>
        <w:jc w:val="both"/>
      </w:pPr>
      <w:r w:rsidR="4BB6C612">
        <w:rPr/>
        <w:t>Chaque ville est liée à un departement.</w:t>
      </w:r>
    </w:p>
    <w:p w:rsidR="21CF8530" w:rsidP="21CF8530" w:rsidRDefault="21CF8530" w14:paraId="0E065632" w14:textId="68A24429">
      <w:pPr>
        <w:pStyle w:val="Titre3"/>
        <w:jc w:val="both"/>
      </w:pPr>
    </w:p>
    <w:p w:rsidR="0007334C" w:rsidP="21CF8530" w:rsidRDefault="0007334C" w14:paraId="23104492" w14:textId="392C1F95" w14:noSpellErr="1">
      <w:pPr>
        <w:pStyle w:val="Titre3"/>
        <w:jc w:val="both"/>
      </w:pPr>
      <w:r w:rsidR="7D7234FF">
        <w:rPr/>
        <w:t xml:space="preserve"> </w:t>
      </w:r>
      <w:bookmarkStart w:name="_Toc1444928703" w:id="312096597"/>
      <w:r w:rsidR="7D7234FF">
        <w:rPr/>
        <w:t>ASSOCIATION</w:t>
      </w:r>
      <w:bookmarkEnd w:id="312096597"/>
      <w:r w:rsidR="7D7234FF">
        <w:rPr/>
        <w:t xml:space="preserve"> </w:t>
      </w:r>
    </w:p>
    <w:p w:rsidR="41FDA311" w:rsidP="21CF8530" w:rsidRDefault="41FDA311" w14:paraId="337DF794" w14:textId="2D852B90">
      <w:pPr>
        <w:pStyle w:val="Normal"/>
        <w:jc w:val="both"/>
      </w:pPr>
      <w:r w:rsidR="41FDA311">
        <w:rPr/>
        <w:t xml:space="preserve"> Les associations et </w:t>
      </w:r>
      <w:bookmarkStart w:name="_Int_4FG6bdOa" w:id="1677397908"/>
      <w:r w:rsidR="41FDA311">
        <w:rPr/>
        <w:t>tou</w:t>
      </w:r>
      <w:r w:rsidR="41FDA311">
        <w:rPr/>
        <w:t>s</w:t>
      </w:r>
      <w:bookmarkEnd w:id="1677397908"/>
      <w:r w:rsidR="41FDA311">
        <w:rPr/>
        <w:t xml:space="preserve"> leurs attributs viennent d’inte</w:t>
      </w:r>
      <w:r w:rsidR="74598D9C">
        <w:rPr/>
        <w:t>rnet.</w:t>
      </w:r>
      <w:r w:rsidR="0032D552">
        <w:rPr/>
        <w:t xml:space="preserve"> Ils sont </w:t>
      </w:r>
      <w:r w:rsidR="0032D552">
        <w:rPr/>
        <w:t>liés</w:t>
      </w:r>
      <w:r w:rsidR="0032D552">
        <w:rPr/>
        <w:t xml:space="preserve"> aléatoirement à un média.</w:t>
      </w:r>
    </w:p>
    <w:p w:rsidR="21CF8530" w:rsidP="21CF8530" w:rsidRDefault="21CF8530" w14:paraId="5B527AA5" w14:textId="418558D1">
      <w:pPr>
        <w:pStyle w:val="Normal"/>
        <w:jc w:val="both"/>
      </w:pPr>
    </w:p>
    <w:p w:rsidR="0007334C" w:rsidP="21CF8530" w:rsidRDefault="0007334C" w14:paraId="7AA542F8" w14:noSpellErr="1" w14:textId="0A08E072">
      <w:pPr>
        <w:pStyle w:val="Titre3"/>
        <w:jc w:val="both"/>
      </w:pPr>
      <w:r w:rsidR="7D7234FF">
        <w:rPr/>
        <w:t xml:space="preserve"> </w:t>
      </w:r>
      <w:bookmarkStart w:name="_Toc1105953035" w:id="1864380024"/>
      <w:r w:rsidR="7D7234FF">
        <w:rPr/>
        <w:t>CANDIDATURE</w:t>
      </w:r>
      <w:bookmarkEnd w:id="1864380024"/>
      <w:r w:rsidR="7D7234FF">
        <w:rPr/>
        <w:t xml:space="preserve"> </w:t>
      </w:r>
    </w:p>
    <w:p w:rsidR="30DCC0F2" w:rsidP="21CF8530" w:rsidRDefault="30DCC0F2" w14:paraId="1C2FCA4E" w14:textId="5AD76B9D">
      <w:pPr>
        <w:pStyle w:val="Normal"/>
        <w:jc w:val="both"/>
      </w:pPr>
      <w:r w:rsidR="30DCC0F2">
        <w:rPr/>
        <w:t xml:space="preserve">Chaque candidature est liée à un </w:t>
      </w:r>
      <w:r w:rsidR="387C66B6">
        <w:rPr/>
        <w:t>état</w:t>
      </w:r>
      <w:r w:rsidR="30DCC0F2">
        <w:rPr/>
        <w:t xml:space="preserve"> de candidature, à une demande de </w:t>
      </w:r>
      <w:r w:rsidR="262C84CC">
        <w:rPr/>
        <w:t>bénévolat</w:t>
      </w:r>
      <w:r w:rsidR="30DCC0F2">
        <w:rPr/>
        <w:t xml:space="preserve"> et donc</w:t>
      </w:r>
      <w:r w:rsidR="5929F41D">
        <w:rPr/>
        <w:t xml:space="preserve"> </w:t>
      </w:r>
      <w:r w:rsidR="1C69F517">
        <w:rPr/>
        <w:t xml:space="preserve">par héritage </w:t>
      </w:r>
      <w:r w:rsidR="30DCC0F2">
        <w:rPr/>
        <w:t>à u</w:t>
      </w:r>
      <w:r w:rsidR="14A2AAAA">
        <w:rPr/>
        <w:t>ne action</w:t>
      </w:r>
      <w:r w:rsidR="63A9A3D4">
        <w:rPr/>
        <w:t xml:space="preserve"> et à un utilisateur.</w:t>
      </w:r>
    </w:p>
    <w:p w:rsidR="63A9A3D4" w:rsidP="21CF8530" w:rsidRDefault="63A9A3D4" w14:paraId="1B34738A" w14:textId="3479ACEA">
      <w:pPr>
        <w:pStyle w:val="Normal"/>
        <w:ind w:firstLine="708"/>
        <w:jc w:val="both"/>
      </w:pPr>
      <w:r w:rsidR="63A9A3D4">
        <w:rPr/>
        <w:t>Chaque candidature peut contenir des informations.</w:t>
      </w:r>
      <w:r w:rsidR="14A2AAAA">
        <w:rPr/>
        <w:t xml:space="preserve"> </w:t>
      </w:r>
    </w:p>
    <w:p w:rsidR="21CF8530" w:rsidP="21CF8530" w:rsidRDefault="21CF8530" w14:paraId="07C6DB6E" w14:textId="5FBA5506">
      <w:pPr>
        <w:pStyle w:val="Titre3"/>
        <w:jc w:val="both"/>
      </w:pPr>
    </w:p>
    <w:p w:rsidR="0007334C" w:rsidP="21CF8530" w:rsidRDefault="0007334C" w14:paraId="310714DD" w14:textId="78AE6A25" w14:noSpellErr="1">
      <w:pPr>
        <w:pStyle w:val="Titre3"/>
        <w:jc w:val="both"/>
      </w:pPr>
      <w:r w:rsidR="7D7234FF">
        <w:rPr/>
        <w:t xml:space="preserve"> </w:t>
      </w:r>
      <w:bookmarkStart w:name="_Toc1453393905" w:id="2044857472"/>
      <w:r w:rsidR="7D7234FF">
        <w:rPr/>
        <w:t>CARTEBANCAIRE</w:t>
      </w:r>
      <w:bookmarkEnd w:id="2044857472"/>
      <w:r w:rsidR="7D7234FF">
        <w:rPr/>
        <w:t xml:space="preserve"> </w:t>
      </w:r>
    </w:p>
    <w:p w:rsidR="4CF92DF7" w:rsidP="21CF8530" w:rsidRDefault="4CF92DF7" w14:paraId="286F326A" w14:textId="54D33F82">
      <w:pPr>
        <w:pStyle w:val="Normal"/>
        <w:ind w:firstLine="708"/>
        <w:jc w:val="both"/>
      </w:pPr>
      <w:r w:rsidR="4CF92DF7">
        <w:rPr/>
        <w:t xml:space="preserve">Chaque carte bancaire est </w:t>
      </w:r>
      <w:r w:rsidR="4CF92DF7">
        <w:rPr/>
        <w:t>définie</w:t>
      </w:r>
      <w:r w:rsidR="4CF92DF7">
        <w:rPr/>
        <w:t xml:space="preserve"> par son </w:t>
      </w:r>
      <w:r w:rsidR="4CF92DF7">
        <w:rPr/>
        <w:t>num</w:t>
      </w:r>
      <w:r w:rsidR="5C40F4E7">
        <w:rPr/>
        <w:t>é</w:t>
      </w:r>
      <w:r w:rsidR="4CF92DF7">
        <w:rPr/>
        <w:t>ro</w:t>
      </w:r>
      <w:r w:rsidR="4CF92DF7">
        <w:rPr/>
        <w:t>, qui est utilisé comme clé primaire, une date d’expiration</w:t>
      </w:r>
      <w:r w:rsidR="44DD95DC">
        <w:rPr/>
        <w:t xml:space="preserve">, un cryptogramme et un nom du titulaire de la carte. Toutes ces </w:t>
      </w:r>
      <w:r w:rsidR="0583FB27">
        <w:rPr/>
        <w:t>attributes</w:t>
      </w:r>
      <w:r w:rsidR="0583FB27">
        <w:rPr/>
        <w:t xml:space="preserve"> sont cryptés, nous </w:t>
      </w:r>
      <w:r w:rsidR="0583FB27">
        <w:rPr/>
        <w:t>avon</w:t>
      </w:r>
      <w:r w:rsidR="0583FB27">
        <w:rPr/>
        <w:t>s donc généré des chaines de caractère aléatoire comme exemple.</w:t>
      </w:r>
    </w:p>
    <w:p w:rsidR="0583FB27" w:rsidP="21CF8530" w:rsidRDefault="0583FB27" w14:paraId="2CA217E9" w14:textId="0B62A1CB">
      <w:pPr>
        <w:pStyle w:val="Normal"/>
        <w:ind w:firstLine="708"/>
        <w:jc w:val="both"/>
      </w:pPr>
      <w:r w:rsidR="0583FB27">
        <w:rPr/>
        <w:t xml:space="preserve">Chaque carte est </w:t>
      </w:r>
      <w:r w:rsidR="0583FB27">
        <w:rPr/>
        <w:t>liée</w:t>
      </w:r>
      <w:r w:rsidR="0583FB27">
        <w:rPr/>
        <w:t xml:space="preserve"> à un utilisateur.</w:t>
      </w:r>
    </w:p>
    <w:p w:rsidR="21CF8530" w:rsidP="21CF8530" w:rsidRDefault="21CF8530" w14:paraId="78EE2EEC" w14:textId="4ED8180A">
      <w:pPr>
        <w:pStyle w:val="Titre3"/>
        <w:jc w:val="both"/>
      </w:pPr>
    </w:p>
    <w:p w:rsidR="0007334C" w:rsidP="21CF8530" w:rsidRDefault="0007334C" w14:paraId="77B823FF" w14:textId="562AF37E" w14:noSpellErr="1">
      <w:pPr>
        <w:pStyle w:val="Titre3"/>
        <w:jc w:val="both"/>
      </w:pPr>
      <w:r w:rsidR="7D7234FF">
        <w:rPr/>
        <w:t xml:space="preserve"> </w:t>
      </w:r>
      <w:bookmarkStart w:name="_Toc1822328967" w:id="1163057824"/>
      <w:r w:rsidR="7D7234FF">
        <w:rPr/>
        <w:t>COMMENTER</w:t>
      </w:r>
      <w:bookmarkEnd w:id="1163057824"/>
      <w:r w:rsidR="7D7234FF">
        <w:rPr/>
        <w:t xml:space="preserve"> </w:t>
      </w:r>
    </w:p>
    <w:p w:rsidR="6D1918B7" w:rsidP="21CF8530" w:rsidRDefault="6D1918B7" w14:paraId="73F88819" w14:textId="37D4DDE7">
      <w:pPr>
        <w:pStyle w:val="Normal"/>
        <w:jc w:val="both"/>
      </w:pPr>
      <w:r w:rsidR="6D1918B7">
        <w:rPr/>
        <w:t xml:space="preserve">La table COMMENTER </w:t>
      </w:r>
      <w:r w:rsidR="6D1918B7">
        <w:rPr/>
        <w:t>conti</w:t>
      </w:r>
      <w:r w:rsidR="7627AB9E">
        <w:rPr/>
        <w:t xml:space="preserve">ent </w:t>
      </w:r>
      <w:r w:rsidR="7627AB9E">
        <w:rPr/>
        <w:t>des commentaires correspondant</w:t>
      </w:r>
      <w:r w:rsidR="7627AB9E">
        <w:rPr/>
        <w:t xml:space="preserve"> à l’attribut </w:t>
      </w:r>
      <w:r w:rsidR="7627AB9E">
        <w:rPr/>
        <w:t>textecommentaire</w:t>
      </w:r>
      <w:r w:rsidR="7627AB9E">
        <w:rPr/>
        <w:t>, étant lié à un utilisateur et une action. Chaque c</w:t>
      </w:r>
      <w:r w:rsidR="62DBEF8F">
        <w:rPr/>
        <w:t>ommentaire a un nombre de like et une date/heure.</w:t>
      </w:r>
    </w:p>
    <w:p w:rsidR="21CF8530" w:rsidP="21CF8530" w:rsidRDefault="21CF8530" w14:paraId="61C02DAE" w14:textId="2C116730">
      <w:pPr>
        <w:pStyle w:val="Titre3"/>
        <w:jc w:val="both"/>
      </w:pPr>
    </w:p>
    <w:p w:rsidR="0007334C" w:rsidP="21CF8530" w:rsidRDefault="0007334C" w14:paraId="6E49D2F0" w14:textId="48CC11E6" w14:noSpellErr="1">
      <w:pPr>
        <w:pStyle w:val="Titre3"/>
        <w:jc w:val="both"/>
      </w:pPr>
      <w:r w:rsidR="7D7234FF">
        <w:rPr/>
        <w:t xml:space="preserve"> </w:t>
      </w:r>
      <w:bookmarkStart w:name="_Toc1552255466" w:id="139343908"/>
      <w:r w:rsidR="7D7234FF">
        <w:rPr/>
        <w:t>COMPORTE</w:t>
      </w:r>
      <w:bookmarkEnd w:id="139343908"/>
      <w:r w:rsidR="7D7234FF">
        <w:rPr/>
        <w:t xml:space="preserve"> </w:t>
      </w:r>
    </w:p>
    <w:p w:rsidR="070BE9AF" w:rsidP="21CF8530" w:rsidRDefault="070BE9AF" w14:paraId="4BFF13DE" w14:textId="6814970F">
      <w:pPr>
        <w:pStyle w:val="Normal"/>
        <w:jc w:val="both"/>
      </w:pPr>
      <w:r w:rsidR="070BE9AF">
        <w:rPr/>
        <w:t xml:space="preserve">C’est une table d’association permettant de lier une action avec plusieurs </w:t>
      </w:r>
      <w:r w:rsidR="070BE9AF">
        <w:rPr/>
        <w:t>medias</w:t>
      </w:r>
      <w:r w:rsidR="070BE9AF">
        <w:rPr/>
        <w:t>.</w:t>
      </w:r>
    </w:p>
    <w:p w:rsidR="21CF8530" w:rsidP="21CF8530" w:rsidRDefault="21CF8530" w14:paraId="723A7BDD" w14:textId="6F47FF9E">
      <w:pPr>
        <w:pStyle w:val="Titre3"/>
        <w:jc w:val="both"/>
      </w:pPr>
    </w:p>
    <w:p w:rsidR="7D7234FF" w:rsidP="21CF8530" w:rsidRDefault="7D7234FF" w14:paraId="6B2F24EC" w14:textId="04961C39">
      <w:pPr>
        <w:pStyle w:val="Titre3"/>
        <w:jc w:val="both"/>
      </w:pPr>
      <w:r w:rsidR="7D7234FF">
        <w:rPr/>
        <w:t xml:space="preserve"> </w:t>
      </w:r>
      <w:bookmarkStart w:name="_Toc429817755" w:id="1751373555"/>
      <w:r w:rsidR="7D7234FF">
        <w:rPr/>
        <w:t>DATEPLAGEHORAIRE</w:t>
      </w:r>
      <w:bookmarkEnd w:id="1751373555"/>
      <w:r w:rsidR="7D7234FF">
        <w:rPr/>
        <w:t xml:space="preserve"> </w:t>
      </w:r>
    </w:p>
    <w:p w:rsidR="34115704" w:rsidP="3B097223" w:rsidRDefault="34115704" w14:paraId="02E2D5ED" w14:textId="4B26FC83">
      <w:pPr>
        <w:pStyle w:val="Normal"/>
        <w:ind w:firstLine="708"/>
        <w:jc w:val="both"/>
      </w:pPr>
      <w:r w:rsidR="34115704">
        <w:rPr/>
        <w:t>Nous stockons à l’intérieur la date de la plage horaire.</w:t>
      </w:r>
    </w:p>
    <w:p w:rsidR="21CF8530" w:rsidP="21CF8530" w:rsidRDefault="21CF8530" w14:paraId="04061CE5" w14:textId="23688A33">
      <w:pPr>
        <w:pStyle w:val="Normal"/>
        <w:jc w:val="both"/>
      </w:pPr>
    </w:p>
    <w:p w:rsidR="7D7234FF" w:rsidP="21CF8530" w:rsidRDefault="7D7234FF" w14:paraId="22D392BE" w14:textId="776D3E5A">
      <w:pPr>
        <w:pStyle w:val="Titre3"/>
        <w:jc w:val="both"/>
      </w:pPr>
      <w:r w:rsidR="7D7234FF">
        <w:rPr/>
        <w:t xml:space="preserve"> </w:t>
      </w:r>
      <w:bookmarkStart w:name="_Toc870970756" w:id="1544536591"/>
      <w:r w:rsidR="7D7234FF">
        <w:rPr/>
        <w:t>DEMANDEBENEVOLAT</w:t>
      </w:r>
      <w:bookmarkEnd w:id="1544536591"/>
    </w:p>
    <w:p w:rsidR="4DFA61DD" w:rsidP="21CF8530" w:rsidRDefault="4DFA61DD" w14:paraId="267867F7" w14:textId="6870184F">
      <w:pPr>
        <w:pStyle w:val="Normal"/>
        <w:ind w:firstLine="708"/>
        <w:jc w:val="both"/>
      </w:pPr>
      <w:r w:rsidR="4DFA61DD">
        <w:rPr/>
        <w:t>Pour une demande de bénévolat, elle possède les attributs de base d’une action. Elle a en plus les compétences requises pour cett</w:t>
      </w:r>
      <w:r w:rsidR="74358C95">
        <w:rPr/>
        <w:t xml:space="preserve">e demande, nous avons décidé de mettre cet attribut en </w:t>
      </w:r>
      <w:r w:rsidR="74358C95">
        <w:rPr/>
        <w:t>VARCHAR(</w:t>
      </w:r>
      <w:r w:rsidR="74358C95">
        <w:rPr/>
        <w:t xml:space="preserve">300) car il sera plus simple </w:t>
      </w:r>
      <w:r w:rsidR="61E39CFA">
        <w:rPr/>
        <w:t>pour les associations de les écrire à la main</w:t>
      </w:r>
      <w:r w:rsidR="2633873D">
        <w:rPr/>
        <w:t xml:space="preserve"> </w:t>
      </w:r>
      <w:r w:rsidR="3456C63D">
        <w:rPr/>
        <w:t>que de les sélectionner dans une énorme liste. Le nombre de participant sou</w:t>
      </w:r>
      <w:r w:rsidR="5764FA39">
        <w:rPr/>
        <w:t xml:space="preserve">haité et si le </w:t>
      </w:r>
      <w:r w:rsidR="5764FA39">
        <w:rPr/>
        <w:t>béné</w:t>
      </w:r>
      <w:r w:rsidR="5764FA39">
        <w:rPr/>
        <w:t>volat se fait en présentiel.</w:t>
      </w:r>
    </w:p>
    <w:p w:rsidR="21CF8530" w:rsidP="21CF8530" w:rsidRDefault="21CF8530" w14:paraId="49A3C78D" w14:textId="439239A1">
      <w:pPr>
        <w:pStyle w:val="Normal"/>
        <w:jc w:val="both"/>
      </w:pPr>
    </w:p>
    <w:p w:rsidR="7D7234FF" w:rsidP="21CF8530" w:rsidRDefault="7D7234FF" w14:paraId="469EC514" w14:textId="59EE49CC">
      <w:pPr>
        <w:pStyle w:val="Titre3"/>
        <w:jc w:val="both"/>
      </w:pPr>
      <w:r w:rsidR="7D7234FF">
        <w:rPr/>
        <w:t xml:space="preserve"> </w:t>
      </w:r>
      <w:bookmarkStart w:name="_Toc1087540062" w:id="932410"/>
      <w:r w:rsidR="7D7234FF">
        <w:rPr/>
        <w:t>DEMANDE_DON</w:t>
      </w:r>
      <w:bookmarkEnd w:id="932410"/>
      <w:r w:rsidR="7D7234FF">
        <w:rPr/>
        <w:t xml:space="preserve"> </w:t>
      </w:r>
    </w:p>
    <w:p w:rsidR="00011DC3" w:rsidP="21CF8530" w:rsidRDefault="00011DC3" w14:paraId="0DCE13DC" w14:textId="08010EA5">
      <w:pPr>
        <w:pStyle w:val="Normal"/>
        <w:ind w:firstLine="708"/>
        <w:jc w:val="both"/>
      </w:pPr>
      <w:r w:rsidR="00011DC3">
        <w:rPr/>
        <w:t>Pour une demande de don</w:t>
      </w:r>
      <w:r w:rsidR="20E55CBD">
        <w:rPr/>
        <w:t xml:space="preserve">, elle possède les attributs de base </w:t>
      </w:r>
      <w:r w:rsidR="2F8C019E">
        <w:rPr/>
        <w:t xml:space="preserve">d’une action. Elle a en plus les attributs du </w:t>
      </w:r>
      <w:r w:rsidR="35D33324">
        <w:rPr/>
        <w:t xml:space="preserve">RIB </w:t>
      </w:r>
      <w:r w:rsidR="2F8C019E">
        <w:rPr/>
        <w:t>utilisé p</w:t>
      </w:r>
      <w:r w:rsidR="6E30E6CF">
        <w:rPr/>
        <w:t>ar l’association pour recevoir l’argent provenant des dons</w:t>
      </w:r>
      <w:r w:rsidR="1444E622">
        <w:rPr/>
        <w:t>,</w:t>
      </w:r>
      <w:r w:rsidR="6E30E6CF">
        <w:rPr/>
        <w:t xml:space="preserve"> l’argent récolté en tout par les dons</w:t>
      </w:r>
      <w:r w:rsidR="5B7AE52C">
        <w:rPr/>
        <w:t>, l’objectif à atteindre et s’il y a avantage fiscal.</w:t>
      </w:r>
    </w:p>
    <w:p w:rsidR="21CF8530" w:rsidP="21CF8530" w:rsidRDefault="21CF8530" w14:paraId="24D66DDE" w14:textId="3F01A899">
      <w:pPr>
        <w:pStyle w:val="Normal"/>
        <w:jc w:val="both"/>
      </w:pPr>
    </w:p>
    <w:p w:rsidR="0007334C" w:rsidP="21CF8530" w:rsidRDefault="0007334C" w14:paraId="5A7960A5" w14:noSpellErr="1" w14:textId="13D4E1AF">
      <w:pPr>
        <w:pStyle w:val="Titre3"/>
        <w:jc w:val="both"/>
      </w:pPr>
      <w:r w:rsidR="7D7234FF">
        <w:rPr/>
        <w:t xml:space="preserve"> </w:t>
      </w:r>
      <w:bookmarkStart w:name="_Toc149306286" w:id="16"/>
      <w:bookmarkStart w:name="_Toc1150624265" w:id="1758120792"/>
      <w:r w:rsidR="7D7234FF">
        <w:rPr/>
        <w:t>DEPARTEMENT</w:t>
      </w:r>
      <w:bookmarkEnd w:id="16"/>
      <w:bookmarkEnd w:id="1758120792"/>
      <w:r w:rsidR="7D7234FF">
        <w:rPr/>
        <w:t xml:space="preserve"> </w:t>
      </w:r>
    </w:p>
    <w:p w:rsidR="554A40EC" w:rsidP="21CF8530" w:rsidRDefault="554A40EC" w14:paraId="7D10EF11" w14:textId="283DBD2C">
      <w:pPr>
        <w:pStyle w:val="Normal"/>
        <w:ind w:firstLine="708"/>
        <w:jc w:val="both"/>
      </w:pPr>
      <w:r w:rsidR="554A40EC">
        <w:rPr/>
        <w:t xml:space="preserve">Le </w:t>
      </w:r>
      <w:r w:rsidR="554A40EC">
        <w:rPr/>
        <w:t>numéro</w:t>
      </w:r>
      <w:r w:rsidR="554A40EC">
        <w:rPr/>
        <w:t xml:space="preserve"> du </w:t>
      </w:r>
      <w:r w:rsidR="554A40EC">
        <w:rPr/>
        <w:t>département</w:t>
      </w:r>
      <w:r w:rsidR="554A40EC">
        <w:rPr/>
        <w:t xml:space="preserve"> est utilisé comme clé primaire.</w:t>
      </w:r>
    </w:p>
    <w:p w:rsidR="554A40EC" w:rsidP="21CF8530" w:rsidRDefault="554A40EC" w14:paraId="6B0FBD40" w14:textId="169CBC21">
      <w:pPr>
        <w:pStyle w:val="Normal"/>
        <w:ind w:firstLine="708"/>
        <w:jc w:val="both"/>
      </w:pPr>
      <w:r w:rsidR="554A40EC">
        <w:rPr/>
        <w:t>Les données ont été récupér</w:t>
      </w:r>
      <w:r w:rsidR="06A048F7">
        <w:rPr/>
        <w:t>ées</w:t>
      </w:r>
      <w:r w:rsidR="554A40EC">
        <w:rPr/>
        <w:t xml:space="preserve"> sur </w:t>
      </w:r>
      <w:hyperlink r:id="R49addeb1c0ac4fab">
        <w:r w:rsidRPr="21CF8530" w:rsidR="554A40EC">
          <w:rPr>
            <w:rStyle w:val="Lienhypertexte"/>
          </w:rPr>
          <w:t>https://www.business-plan-excel.fr/liste-excel-departements-francais/</w:t>
        </w:r>
      </w:hyperlink>
      <w:r w:rsidR="554A40EC">
        <w:rPr/>
        <w:t xml:space="preserve"> .</w:t>
      </w:r>
    </w:p>
    <w:p w:rsidR="0007334C" w:rsidP="21CF8530" w:rsidRDefault="0007334C" w14:paraId="530CCEB4" w14:textId="24782295">
      <w:pPr>
        <w:pStyle w:val="Titre3"/>
        <w:jc w:val="both"/>
      </w:pPr>
      <w:r w:rsidR="7D7234FF">
        <w:rPr/>
        <w:t xml:space="preserve"> </w:t>
      </w:r>
    </w:p>
    <w:p w:rsidR="0007334C" w:rsidP="21CF8530" w:rsidRDefault="0007334C" w14:paraId="7D7D85D6" w14:textId="3D24C5BC">
      <w:pPr>
        <w:pStyle w:val="Titre3"/>
        <w:jc w:val="both"/>
      </w:pPr>
      <w:bookmarkStart w:name="_Toc243752262" w:id="682267550"/>
      <w:r w:rsidR="7D7234FF">
        <w:rPr/>
        <w:t>ETATCANDIDATURE</w:t>
      </w:r>
      <w:bookmarkEnd w:id="682267550"/>
      <w:r w:rsidR="7D7234FF">
        <w:rPr/>
        <w:t xml:space="preserve"> </w:t>
      </w:r>
    </w:p>
    <w:p w:rsidR="48015D14" w:rsidP="21CF8530" w:rsidRDefault="48015D14" w14:paraId="4E7D1BDF" w14:textId="09F39414">
      <w:pPr>
        <w:pStyle w:val="Normal"/>
        <w:jc w:val="both"/>
      </w:pPr>
      <w:r w:rsidR="48015D14">
        <w:rPr/>
        <w:t>Il existe 3 état</w:t>
      </w:r>
      <w:r w:rsidR="266F359D">
        <w:rPr/>
        <w:t>s</w:t>
      </w:r>
      <w:r w:rsidR="48015D14">
        <w:rPr/>
        <w:t xml:space="preserve"> de candidature qui corresponde</w:t>
      </w:r>
      <w:r w:rsidR="3459E7D4">
        <w:rPr/>
        <w:t>nt</w:t>
      </w:r>
      <w:r w:rsidR="48015D14">
        <w:rPr/>
        <w:t xml:space="preserve"> à l’attribut </w:t>
      </w:r>
      <w:r w:rsidR="48015D14">
        <w:rPr/>
        <w:t>LibelleEtatCandidature</w:t>
      </w:r>
      <w:r w:rsidR="590F03B1">
        <w:rPr/>
        <w:t xml:space="preserve"> </w:t>
      </w:r>
      <w:r w:rsidR="48015D14">
        <w:rPr/>
        <w:t xml:space="preserve">: </w:t>
      </w:r>
    </w:p>
    <w:p w:rsidR="48015D14" w:rsidP="21CF8530" w:rsidRDefault="48015D14" w14:paraId="50E0AF6C" w14:textId="28091061">
      <w:pPr>
        <w:pStyle w:val="ListParagraph"/>
        <w:numPr>
          <w:ilvl w:val="0"/>
          <w:numId w:val="1"/>
        </w:numPr>
        <w:jc w:val="both"/>
        <w:rPr/>
      </w:pPr>
      <w:r w:rsidR="48015D14">
        <w:rPr/>
        <w:t>Demande de participation soumise</w:t>
      </w:r>
    </w:p>
    <w:p w:rsidR="48015D14" w:rsidP="21CF8530" w:rsidRDefault="48015D14" w14:paraId="6F1F48A6" w14:textId="19ED293F">
      <w:pPr>
        <w:pStyle w:val="ListParagraph"/>
        <w:numPr>
          <w:ilvl w:val="0"/>
          <w:numId w:val="1"/>
        </w:numPr>
        <w:jc w:val="both"/>
        <w:rPr/>
      </w:pPr>
      <w:r w:rsidR="48015D14">
        <w:rPr/>
        <w:t>Demande validée</w:t>
      </w:r>
    </w:p>
    <w:p w:rsidR="48015D14" w:rsidP="21CF8530" w:rsidRDefault="48015D14" w14:paraId="206AB9BE" w14:textId="4824EAF9">
      <w:pPr>
        <w:pStyle w:val="ListParagraph"/>
        <w:numPr>
          <w:ilvl w:val="0"/>
          <w:numId w:val="1"/>
        </w:numPr>
        <w:jc w:val="both"/>
        <w:rPr/>
      </w:pPr>
      <w:r w:rsidR="48015D14">
        <w:rPr/>
        <w:t>Ac</w:t>
      </w:r>
      <w:r w:rsidR="48015D14">
        <w:rPr/>
        <w:t>t</w:t>
      </w:r>
      <w:r w:rsidR="48015D14">
        <w:rPr/>
        <w:t>ion validée</w:t>
      </w:r>
    </w:p>
    <w:p w:rsidR="21CF8530" w:rsidP="21CF8530" w:rsidRDefault="21CF8530" w14:paraId="50E8C1ED" w14:textId="0C577E0A">
      <w:pPr>
        <w:pStyle w:val="Normal"/>
        <w:ind w:left="0"/>
        <w:jc w:val="both"/>
      </w:pPr>
    </w:p>
    <w:p w:rsidR="0007334C" w:rsidP="21CF8530" w:rsidRDefault="0007334C" w14:paraId="53845229" w14:textId="6084B809">
      <w:pPr>
        <w:pStyle w:val="Titre3"/>
        <w:jc w:val="both"/>
      </w:pPr>
      <w:r w:rsidR="7D7234FF">
        <w:rPr/>
        <w:t xml:space="preserve"> </w:t>
      </w:r>
      <w:bookmarkStart w:name="_Toc674286108" w:id="641118286"/>
      <w:r w:rsidR="7D7234FF">
        <w:rPr/>
        <w:t>IDENTITEBANCAIRE</w:t>
      </w:r>
      <w:bookmarkEnd w:id="641118286"/>
      <w:r w:rsidR="7D7234FF">
        <w:rPr/>
        <w:t xml:space="preserve"> </w:t>
      </w:r>
    </w:p>
    <w:p w:rsidR="6F0D0BCC" w:rsidP="21CF8530" w:rsidRDefault="6F0D0BCC" w14:paraId="50E2226E" w14:textId="494A6FAA">
      <w:pPr>
        <w:pStyle w:val="Normal"/>
        <w:jc w:val="both"/>
      </w:pPr>
      <w:r w:rsidR="6F0D0BCC">
        <w:rPr/>
        <w:t xml:space="preserve">Chaque identité bancaire contient un </w:t>
      </w:r>
      <w:r w:rsidR="781B9EB3">
        <w:rPr/>
        <w:t>numéro</w:t>
      </w:r>
      <w:r w:rsidR="6F0D0BCC">
        <w:rPr/>
        <w:t xml:space="preserve"> de compte étant utilisé comme clé primaire, correspondant à </w:t>
      </w:r>
      <w:r w:rsidR="0CDF81B0">
        <w:rPr/>
        <w:t>l'IBAN</w:t>
      </w:r>
      <w:r w:rsidR="6F0D0BCC">
        <w:rPr/>
        <w:t xml:space="preserve"> et généré en </w:t>
      </w:r>
      <w:r w:rsidR="5AA7699E">
        <w:rPr/>
        <w:t>rajoutant 23 chiffres au hasard à FR76.</w:t>
      </w:r>
      <w:r w:rsidR="4056CD4C">
        <w:rPr/>
        <w:t xml:space="preserve"> De plus chaque identité bancaire est </w:t>
      </w:r>
      <w:r w:rsidR="00D858DE">
        <w:rPr/>
        <w:t>liée</w:t>
      </w:r>
      <w:r w:rsidR="4056CD4C">
        <w:rPr/>
        <w:t xml:space="preserve"> à un utilisateur et contient un nom de compte.</w:t>
      </w:r>
    </w:p>
    <w:p w:rsidR="0007334C" w:rsidP="21CF8530" w:rsidRDefault="0007334C" w14:paraId="348E441D" w14:textId="605AE825">
      <w:pPr>
        <w:pStyle w:val="Titre3"/>
        <w:jc w:val="both"/>
      </w:pPr>
      <w:r w:rsidR="7D7234FF">
        <w:rPr/>
        <w:t xml:space="preserve"> </w:t>
      </w:r>
    </w:p>
    <w:p w:rsidR="0007334C" w:rsidP="21CF8530" w:rsidRDefault="0007334C" w14:paraId="1650CCA2" w14:textId="46073B03">
      <w:pPr>
        <w:pStyle w:val="Titre3"/>
        <w:jc w:val="both"/>
      </w:pPr>
      <w:bookmarkStart w:name="_Toc1956783093" w:id="1684722286"/>
      <w:r w:rsidR="7D7234FF">
        <w:rPr/>
        <w:t>INFORMATION</w:t>
      </w:r>
      <w:bookmarkEnd w:id="1684722286"/>
      <w:r w:rsidR="7D7234FF">
        <w:rPr/>
        <w:t xml:space="preserve"> </w:t>
      </w:r>
    </w:p>
    <w:p w:rsidR="7290D33A" w:rsidP="21CF8530" w:rsidRDefault="7290D33A" w14:paraId="54029D64" w14:textId="0D1B6F19">
      <w:pPr>
        <w:pStyle w:val="Normal"/>
        <w:ind w:firstLine="708"/>
        <w:jc w:val="both"/>
      </w:pPr>
      <w:r w:rsidR="7290D33A">
        <w:rPr/>
        <w:t xml:space="preserve">Pour une publication d’information simple </w:t>
      </w:r>
      <w:r w:rsidR="1BF3FC0F">
        <w:rPr/>
        <w:t xml:space="preserve">nous n’avons pas ajouté d’attributs en plus car une publication d’information est une publication d’action simple </w:t>
      </w:r>
      <w:r w:rsidR="340A2731">
        <w:rPr/>
        <w:t>et c’est une table fille de la table action.</w:t>
      </w:r>
    </w:p>
    <w:p w:rsidR="7D7234FF" w:rsidP="21CF8530" w:rsidRDefault="7D7234FF" w14:paraId="01E661BF" w14:textId="0ED1901D">
      <w:pPr>
        <w:pStyle w:val="Titre3"/>
        <w:jc w:val="both"/>
      </w:pPr>
      <w:bookmarkStart w:name="_Toc1757113585" w:id="47657757"/>
      <w:r w:rsidR="7D7234FF">
        <w:rPr/>
        <w:t>JOURVOLUMEHORAIRE</w:t>
      </w:r>
      <w:bookmarkEnd w:id="47657757"/>
      <w:r w:rsidR="7D7234FF">
        <w:rPr/>
        <w:t xml:space="preserve"> </w:t>
      </w:r>
    </w:p>
    <w:p w:rsidR="3D1FE9EB" w:rsidP="21CF8530" w:rsidRDefault="3D1FE9EB" w14:paraId="47B77AED" w14:textId="732119D4">
      <w:pPr>
        <w:pStyle w:val="Normal"/>
        <w:ind w:firstLine="708"/>
        <w:jc w:val="both"/>
      </w:pPr>
      <w:r w:rsidR="3D1FE9EB">
        <w:rPr/>
        <w:t xml:space="preserve">Nous stockons à l’intérieur le jour du volume horaire, </w:t>
      </w:r>
      <w:r w:rsidR="1E68B142">
        <w:rPr/>
        <w:t>pour stocker à quel jour</w:t>
      </w:r>
      <w:r w:rsidR="1E68B142">
        <w:rPr/>
        <w:t xml:space="preserve"> se passe cette demande de bénévolat avec volume horaire (voir exemple table </w:t>
      </w:r>
      <w:r w:rsidR="194C2193">
        <w:rPr/>
        <w:t>volume horaire</w:t>
      </w:r>
      <w:r w:rsidR="1E68B142">
        <w:rPr/>
        <w:t>)</w:t>
      </w:r>
      <w:r w:rsidR="5F37D0AA">
        <w:rPr/>
        <w:t>.</w:t>
      </w:r>
    </w:p>
    <w:p w:rsidR="21CF8530" w:rsidP="21CF8530" w:rsidRDefault="21CF8530" w14:paraId="66D27AC6" w14:textId="36C2A032">
      <w:pPr>
        <w:pStyle w:val="Normal"/>
        <w:jc w:val="both"/>
      </w:pPr>
    </w:p>
    <w:p w:rsidR="7D7234FF" w:rsidP="21CF8530" w:rsidRDefault="7D7234FF" w14:paraId="36BB0BD1" w14:textId="4F284BDA">
      <w:pPr>
        <w:pStyle w:val="Titre3"/>
        <w:jc w:val="both"/>
      </w:pPr>
      <w:bookmarkStart w:name="_Toc144884934" w:id="1756657605"/>
      <w:r w:rsidR="7D7234FF">
        <w:rPr/>
        <w:t>MEDIA</w:t>
      </w:r>
      <w:bookmarkEnd w:id="1756657605"/>
      <w:r w:rsidR="7D7234FF">
        <w:rPr/>
        <w:t xml:space="preserve"> </w:t>
      </w:r>
    </w:p>
    <w:p w:rsidR="05F06F97" w:rsidP="21CF8530" w:rsidRDefault="05F06F97" w14:paraId="3BA591EB" w14:textId="095F42C4">
      <w:pPr>
        <w:pStyle w:val="Normal"/>
        <w:jc w:val="both"/>
      </w:pPr>
      <w:r w:rsidR="05F06F97">
        <w:rPr/>
        <w:t>Nous stockerons ici toutes les images qui sont stockées sur le site.</w:t>
      </w:r>
    </w:p>
    <w:p w:rsidR="781446B3" w:rsidP="21CF8530" w:rsidRDefault="781446B3" w14:paraId="181F9B04" w14:textId="53EF41C7">
      <w:pPr>
        <w:pStyle w:val="Titre3"/>
        <w:ind w:firstLine="0"/>
        <w:jc w:val="both"/>
      </w:pPr>
    </w:p>
    <w:p w:rsidR="3A8DD499" w:rsidP="21CF8530" w:rsidRDefault="3A8DD499" w14:paraId="641E995F" w14:textId="5E95B4AC">
      <w:pPr>
        <w:pStyle w:val="Titre3"/>
        <w:jc w:val="both"/>
      </w:pPr>
      <w:bookmarkStart w:name="_Toc657785486" w:id="802133697"/>
      <w:r w:rsidR="3A8DD499">
        <w:rPr/>
        <w:t>MEDIA_RAPPORT</w:t>
      </w:r>
      <w:bookmarkEnd w:id="802133697"/>
    </w:p>
    <w:p w:rsidR="3A8DD499" w:rsidP="21CF8530" w:rsidRDefault="3A8DD499" w14:paraId="4051AA47" w14:textId="1B20BF68">
      <w:pPr>
        <w:pStyle w:val="Normal"/>
        <w:jc w:val="both"/>
      </w:pPr>
      <w:r w:rsidR="3A8DD499">
        <w:rPr/>
        <w:t xml:space="preserve"> </w:t>
      </w:r>
      <w:r>
        <w:tab/>
      </w:r>
      <w:r w:rsidR="3A8DD499">
        <w:rPr/>
        <w:t xml:space="preserve">C’est une table d’association permettant de </w:t>
      </w:r>
      <w:r w:rsidR="3A8DD499">
        <w:rPr/>
        <w:t xml:space="preserve">lier un rapport avec plusieurs </w:t>
      </w:r>
      <w:r w:rsidR="3A8DD499">
        <w:rPr/>
        <w:t>media</w:t>
      </w:r>
      <w:r w:rsidR="4E238CD9">
        <w:rPr/>
        <w:t>s</w:t>
      </w:r>
      <w:r w:rsidR="3A8DD499">
        <w:rPr/>
        <w:t>.</w:t>
      </w:r>
    </w:p>
    <w:p w:rsidR="0007334C" w:rsidP="21CF8530" w:rsidRDefault="0007334C" w14:paraId="1A739AC6" w14:textId="19923F9E">
      <w:pPr>
        <w:pStyle w:val="Titre3"/>
        <w:jc w:val="both"/>
      </w:pPr>
      <w:r w:rsidR="7D7234FF">
        <w:rPr/>
        <w:t xml:space="preserve"> </w:t>
      </w:r>
    </w:p>
    <w:p w:rsidR="0007334C" w:rsidP="21CF8530" w:rsidRDefault="0007334C" w14:paraId="510851D1" w14:textId="20EDCDB2">
      <w:pPr>
        <w:pStyle w:val="Titre3"/>
        <w:jc w:val="both"/>
      </w:pPr>
      <w:bookmarkStart w:name="_Toc443124005" w:id="338732356"/>
      <w:r w:rsidR="7D7234FF">
        <w:rPr/>
        <w:t>MESSAGE</w:t>
      </w:r>
      <w:bookmarkEnd w:id="338732356"/>
      <w:r w:rsidR="7D7234FF">
        <w:rPr/>
        <w:t xml:space="preserve"> </w:t>
      </w:r>
    </w:p>
    <w:p w:rsidR="77657C5D" w:rsidP="21CF8530" w:rsidRDefault="77657C5D" w14:paraId="41075849" w14:textId="4D60FBD8">
      <w:pPr>
        <w:pStyle w:val="Normal"/>
        <w:jc w:val="both"/>
      </w:pPr>
      <w:r w:rsidR="77657C5D">
        <w:rPr/>
        <w:t>Cha</w:t>
      </w:r>
      <w:r w:rsidR="17FA519A">
        <w:rPr/>
        <w:t xml:space="preserve">que message est lié à un autre message </w:t>
      </w:r>
      <w:r w:rsidR="17FA519A">
        <w:rPr/>
        <w:t>auque</w:t>
      </w:r>
      <w:r w:rsidR="17FA519A">
        <w:rPr/>
        <w:t>l il répond, à un utilisateur et contient un date/heure.</w:t>
      </w:r>
    </w:p>
    <w:p w:rsidR="21CF8530" w:rsidP="21CF8530" w:rsidRDefault="21CF8530" w14:paraId="14AA2547" w14:textId="10A68D8D">
      <w:pPr>
        <w:pStyle w:val="Normal"/>
        <w:jc w:val="both"/>
      </w:pPr>
    </w:p>
    <w:p w:rsidR="0007334C" w:rsidP="21CF8530" w:rsidRDefault="0007334C" w14:paraId="4737935F" w14:textId="1633398C" w14:noSpellErr="1">
      <w:pPr>
        <w:pStyle w:val="Titre3"/>
        <w:jc w:val="both"/>
      </w:pPr>
      <w:r w:rsidR="7D7234FF">
        <w:rPr/>
        <w:t xml:space="preserve"> </w:t>
      </w:r>
      <w:bookmarkStart w:name="_Toc953791853" w:id="1805392783"/>
      <w:r w:rsidR="7D7234FF">
        <w:rPr/>
        <w:t>PAIEMENT</w:t>
      </w:r>
      <w:bookmarkEnd w:id="1805392783"/>
      <w:r w:rsidR="7D7234FF">
        <w:rPr/>
        <w:t xml:space="preserve"> </w:t>
      </w:r>
    </w:p>
    <w:p w:rsidR="5379578C" w:rsidP="21CF8530" w:rsidRDefault="5379578C" w14:paraId="248B7F59" w14:textId="128CBE46">
      <w:pPr>
        <w:pStyle w:val="Normal"/>
        <w:jc w:val="both"/>
      </w:pPr>
      <w:r w:rsidR="5379578C">
        <w:rPr/>
        <w:t xml:space="preserve">Chaque paiement est lié à un type de paiement, </w:t>
      </w:r>
      <w:r w:rsidR="49935442">
        <w:rPr/>
        <w:t>possède</w:t>
      </w:r>
      <w:r w:rsidR="5379578C">
        <w:rPr/>
        <w:t xml:space="preserve"> </w:t>
      </w:r>
      <w:r w:rsidR="5379578C">
        <w:rPr/>
        <w:t xml:space="preserve">un montant et une date/heure. Le numéro de </w:t>
      </w:r>
      <w:r w:rsidR="5379578C">
        <w:rPr/>
        <w:t>transaction</w:t>
      </w:r>
      <w:r w:rsidR="4458A92D">
        <w:rPr/>
        <w:t xml:space="preserve"> est utilisé comme clé primaire.</w:t>
      </w:r>
    </w:p>
    <w:p w:rsidR="21CF8530" w:rsidP="21CF8530" w:rsidRDefault="21CF8530" w14:paraId="116B5949" w14:textId="38E647D6">
      <w:pPr>
        <w:pStyle w:val="Normal"/>
        <w:jc w:val="both"/>
      </w:pPr>
    </w:p>
    <w:p w:rsidR="0007334C" w:rsidP="21CF8530" w:rsidRDefault="0007334C" w14:paraId="3A1D7230" w14:textId="463361D6" w14:noSpellErr="1">
      <w:pPr>
        <w:pStyle w:val="Titre3"/>
        <w:jc w:val="both"/>
      </w:pPr>
      <w:r w:rsidR="7D7234FF">
        <w:rPr/>
        <w:t xml:space="preserve"> </w:t>
      </w:r>
      <w:bookmarkStart w:name="_Toc1137250593" w:id="286421619"/>
      <w:r w:rsidR="7D7234FF">
        <w:rPr/>
        <w:t>PARTICIPATIONBENEVOLAT</w:t>
      </w:r>
      <w:bookmarkEnd w:id="286421619"/>
      <w:r w:rsidR="7D7234FF">
        <w:rPr/>
        <w:t xml:space="preserve"> </w:t>
      </w:r>
    </w:p>
    <w:p w:rsidR="04977078" w:rsidP="21CF8530" w:rsidRDefault="04977078" w14:paraId="761F52D4" w14:textId="1AB20BC3">
      <w:pPr>
        <w:pStyle w:val="Normal"/>
        <w:jc w:val="both"/>
      </w:pPr>
      <w:r w:rsidR="04977078">
        <w:rPr/>
        <w:t xml:space="preserve">Chaque participation à un </w:t>
      </w:r>
      <w:r w:rsidR="0BE31EA5">
        <w:rPr/>
        <w:t>bénévolat</w:t>
      </w:r>
      <w:r w:rsidR="04977078">
        <w:rPr/>
        <w:t xml:space="preserve"> est </w:t>
      </w:r>
      <w:r w:rsidR="2A99C035">
        <w:rPr/>
        <w:t>liée</w:t>
      </w:r>
      <w:r w:rsidR="04977078">
        <w:rPr/>
        <w:t xml:space="preserve"> à un </w:t>
      </w:r>
      <w:r w:rsidR="7FFF61EB">
        <w:rPr/>
        <w:t xml:space="preserve">utilisateur et à une demande de </w:t>
      </w:r>
      <w:r w:rsidR="7FFF61EB">
        <w:rPr/>
        <w:t>bénévolat</w:t>
      </w:r>
      <w:r w:rsidR="7FFF61EB">
        <w:rPr/>
        <w:t xml:space="preserve"> et donc par héritage à une action.</w:t>
      </w:r>
    </w:p>
    <w:p w:rsidR="21CF8530" w:rsidP="21CF8530" w:rsidRDefault="21CF8530" w14:paraId="0F58A36D" w14:textId="58B89AFF">
      <w:pPr>
        <w:pStyle w:val="Normal"/>
        <w:jc w:val="both"/>
      </w:pPr>
    </w:p>
    <w:p w:rsidR="0007334C" w:rsidP="21CF8530" w:rsidRDefault="0007334C" w14:paraId="16B26AA4" w14:textId="3C3D2E80" w14:noSpellErr="1">
      <w:pPr>
        <w:pStyle w:val="Titre3"/>
        <w:jc w:val="both"/>
      </w:pPr>
      <w:r w:rsidR="7D7234FF">
        <w:rPr/>
        <w:t xml:space="preserve"> </w:t>
      </w:r>
      <w:bookmarkStart w:name="_Toc1760374900" w:id="927307422"/>
      <w:r w:rsidR="7D7234FF">
        <w:rPr/>
        <w:t>PARTICIPATIONDON</w:t>
      </w:r>
      <w:bookmarkEnd w:id="927307422"/>
      <w:r w:rsidR="7D7234FF">
        <w:rPr/>
        <w:t xml:space="preserve"> </w:t>
      </w:r>
    </w:p>
    <w:p w:rsidR="2417D3F5" w:rsidP="21CF8530" w:rsidRDefault="2417D3F5" w14:paraId="2163ED05" w14:textId="730A98E0">
      <w:pPr>
        <w:pStyle w:val="Normal"/>
        <w:jc w:val="both"/>
      </w:pPr>
      <w:r w:rsidR="2417D3F5">
        <w:rPr/>
        <w:t xml:space="preserve">Chaque participation à un don est </w:t>
      </w:r>
      <w:r w:rsidR="512DA591">
        <w:rPr/>
        <w:t>liée</w:t>
      </w:r>
      <w:r w:rsidR="2417D3F5">
        <w:rPr/>
        <w:t xml:space="preserve"> à une transaction, un utilisateur et à une demande de don et donc par héritage </w:t>
      </w:r>
      <w:r w:rsidR="10F188B4">
        <w:rPr/>
        <w:t>à une action.</w:t>
      </w:r>
    </w:p>
    <w:p w:rsidR="5CDA54E4" w:rsidP="21CF8530" w:rsidRDefault="5CDA54E4" w14:paraId="439535CB" w14:textId="45C41FFC">
      <w:pPr>
        <w:pStyle w:val="Normal"/>
        <w:jc w:val="both"/>
      </w:pPr>
      <w:r w:rsidR="5CDA54E4">
        <w:rPr/>
        <w:t xml:space="preserve">Chaque participation </w:t>
      </w:r>
      <w:r w:rsidR="24CDCDC8">
        <w:rPr/>
        <w:t xml:space="preserve">possède </w:t>
      </w:r>
      <w:r w:rsidR="5CDA54E4">
        <w:rPr/>
        <w:t>un montant.</w:t>
      </w:r>
    </w:p>
    <w:p w:rsidR="21CF8530" w:rsidP="21CF8530" w:rsidRDefault="21CF8530" w14:paraId="40664F49" w14:textId="7FC1B441">
      <w:pPr>
        <w:pStyle w:val="Normal"/>
        <w:jc w:val="both"/>
      </w:pPr>
    </w:p>
    <w:p w:rsidR="7D7234FF" w:rsidP="21CF8530" w:rsidRDefault="7D7234FF" w14:paraId="13560EE7" w14:textId="7CA8BD7F">
      <w:pPr>
        <w:pStyle w:val="Titre3"/>
        <w:jc w:val="both"/>
      </w:pPr>
      <w:r w:rsidR="7D7234FF">
        <w:rPr/>
        <w:t xml:space="preserve"> </w:t>
      </w:r>
      <w:bookmarkStart w:name="_Toc665200112" w:id="832331331"/>
      <w:r w:rsidR="7D7234FF">
        <w:rPr/>
        <w:t>PLAGEHORAIRE</w:t>
      </w:r>
      <w:bookmarkEnd w:id="832331331"/>
      <w:r w:rsidR="7D7234FF">
        <w:rPr/>
        <w:t xml:space="preserve"> </w:t>
      </w:r>
    </w:p>
    <w:p w:rsidR="273245D5" w:rsidP="21CF8530" w:rsidRDefault="273245D5" w14:paraId="4ECBF33A" w14:textId="3778B8B1">
      <w:pPr>
        <w:pStyle w:val="Normal"/>
        <w:ind w:firstLine="708"/>
        <w:jc w:val="both"/>
      </w:pPr>
      <w:r w:rsidR="273245D5">
        <w:rPr/>
        <w:t xml:space="preserve">La table plage horaire est une table fille de </w:t>
      </w:r>
      <w:r w:rsidR="273245D5">
        <w:rPr/>
        <w:t>DemandeBenevolat</w:t>
      </w:r>
      <w:r w:rsidR="273245D5">
        <w:rPr/>
        <w:t xml:space="preserve"> donc elle hérite de ses attributs et en plus de ceux de la table action. En plus nous avons ajouté</w:t>
      </w:r>
      <w:r w:rsidR="04204061">
        <w:rPr/>
        <w:t xml:space="preserve"> l’heure de début et l’heure de fin de la plage horaire. Pour gérer le cas d’une demande de b</w:t>
      </w:r>
      <w:r w:rsidR="526061F5">
        <w:rPr/>
        <w:t>énévolat par exemple le lundi 23 de 18 heures à 20 heures et le lundi 30 de 18 heures à 20 heures.</w:t>
      </w:r>
    </w:p>
    <w:p w:rsidR="3CC9ABD8" w:rsidP="21CF8530" w:rsidRDefault="3CC9ABD8" w14:paraId="0556355B" w14:textId="24301D08">
      <w:pPr>
        <w:pStyle w:val="Normal"/>
        <w:ind w:firstLine="708"/>
        <w:jc w:val="both"/>
      </w:pPr>
    </w:p>
    <w:p w:rsidR="0007334C" w:rsidP="21CF8530" w:rsidRDefault="0007334C" w14:paraId="20725026" w14:textId="00B5183B" w14:noSpellErr="1">
      <w:pPr>
        <w:pStyle w:val="Titre3"/>
        <w:jc w:val="both"/>
      </w:pPr>
      <w:r w:rsidR="7D7234FF">
        <w:rPr/>
        <w:t xml:space="preserve"> </w:t>
      </w:r>
      <w:bookmarkStart w:name="_Toc1325454268" w:id="267619942"/>
      <w:r w:rsidR="7D7234FF">
        <w:rPr/>
        <w:t>RAPPORT</w:t>
      </w:r>
      <w:bookmarkEnd w:id="267619942"/>
      <w:r w:rsidR="7D7234FF">
        <w:rPr/>
        <w:t xml:space="preserve"> </w:t>
      </w:r>
    </w:p>
    <w:p w:rsidR="14EB6226" w:rsidP="21CF8530" w:rsidRDefault="14EB6226" w14:paraId="2CAA2F69" w14:textId="5D416AB3">
      <w:pPr>
        <w:pStyle w:val="Normal"/>
        <w:jc w:val="both"/>
      </w:pPr>
      <w:r w:rsidR="14EB6226">
        <w:rPr/>
        <w:t xml:space="preserve">Chaque rapport est lié à une action, possède à un nombre d’utilisateur finale </w:t>
      </w:r>
      <w:r w:rsidR="14EB6226">
        <w:rPr/>
        <w:t>généré</w:t>
      </w:r>
      <w:r w:rsidR="14EB6226">
        <w:rPr/>
        <w:t xml:space="preserve"> </w:t>
      </w:r>
      <w:r w:rsidR="14EB6226">
        <w:rPr/>
        <w:t xml:space="preserve">au hasard et </w:t>
      </w:r>
      <w:r w:rsidR="14EB6226">
        <w:rPr/>
        <w:t>u</w:t>
      </w:r>
      <w:r w:rsidR="14EB6226">
        <w:rPr/>
        <w:t>ne description</w:t>
      </w:r>
      <w:r w:rsidR="14EB6226">
        <w:rPr/>
        <w:t>.</w:t>
      </w:r>
    </w:p>
    <w:p w:rsidR="21CF8530" w:rsidP="21CF8530" w:rsidRDefault="21CF8530" w14:paraId="1A06AE47" w14:textId="34F7CFD1">
      <w:pPr>
        <w:pStyle w:val="Normal"/>
        <w:jc w:val="both"/>
      </w:pPr>
    </w:p>
    <w:p w:rsidR="0007334C" w:rsidP="21CF8530" w:rsidRDefault="0007334C" w14:paraId="5C798131" w14:textId="4BDD04FC">
      <w:pPr>
        <w:pStyle w:val="Titre3"/>
        <w:jc w:val="both"/>
      </w:pPr>
      <w:bookmarkStart w:name="_Toc309692069" w:id="1669279230"/>
      <w:r w:rsidR="7D7234FF">
        <w:rPr/>
        <w:t>THEMATIQUE</w:t>
      </w:r>
      <w:bookmarkEnd w:id="1669279230"/>
      <w:r w:rsidR="7D7234FF">
        <w:rPr/>
        <w:t xml:space="preserve"> </w:t>
      </w:r>
    </w:p>
    <w:p w:rsidR="6A7A8CB9" w:rsidP="21CF8530" w:rsidRDefault="6A7A8CB9" w14:paraId="4EB1C0E7" w14:textId="449D0739">
      <w:pPr>
        <w:pStyle w:val="Normal"/>
        <w:jc w:val="both"/>
      </w:pPr>
      <w:r w:rsidR="6A7A8CB9">
        <w:rPr/>
        <w:t xml:space="preserve">Il existe 11 thématiques qui correspondent à l’attribut </w:t>
      </w:r>
      <w:r w:rsidR="6A7A8CB9">
        <w:rPr/>
        <w:t>LibelleThematique</w:t>
      </w:r>
      <w:r w:rsidR="6A7A8CB9">
        <w:rPr/>
        <w:t xml:space="preserve"> :</w:t>
      </w:r>
    </w:p>
    <w:p w:rsidR="6A7A8CB9" w:rsidP="21CF8530" w:rsidRDefault="6A7A8CB9" w14:paraId="346AD2F8" w14:textId="02B1A1DC">
      <w:pPr>
        <w:pStyle w:val="ListParagraph"/>
        <w:numPr>
          <w:ilvl w:val="0"/>
          <w:numId w:val="3"/>
        </w:numPr>
        <w:jc w:val="both"/>
        <w:rPr/>
      </w:pPr>
      <w:r w:rsidR="6A7A8CB9">
        <w:rPr/>
        <w:t>Droit de l'homme</w:t>
      </w:r>
    </w:p>
    <w:p w:rsidR="6A7A8CB9" w:rsidP="21CF8530" w:rsidRDefault="6A7A8CB9" w14:paraId="7ACB0DD7" w14:textId="0317B84D">
      <w:pPr>
        <w:pStyle w:val="ListParagraph"/>
        <w:numPr>
          <w:ilvl w:val="0"/>
          <w:numId w:val="3"/>
        </w:numPr>
        <w:jc w:val="both"/>
        <w:rPr/>
      </w:pPr>
      <w:r w:rsidR="6A7A8CB9">
        <w:rPr/>
        <w:t>Santé</w:t>
      </w:r>
    </w:p>
    <w:p w:rsidR="6A7A8CB9" w:rsidP="21CF8530" w:rsidRDefault="6A7A8CB9" w14:paraId="7488403F" w14:textId="607280C7">
      <w:pPr>
        <w:pStyle w:val="ListParagraph"/>
        <w:numPr>
          <w:ilvl w:val="0"/>
          <w:numId w:val="3"/>
        </w:numPr>
        <w:jc w:val="both"/>
        <w:rPr/>
      </w:pPr>
      <w:r w:rsidR="6A7A8CB9">
        <w:rPr/>
        <w:t>Environnement</w:t>
      </w:r>
    </w:p>
    <w:p w:rsidR="6A7A8CB9" w:rsidP="21CF8530" w:rsidRDefault="6A7A8CB9" w14:paraId="7934E216" w14:textId="32B852C2">
      <w:pPr>
        <w:pStyle w:val="ListParagraph"/>
        <w:numPr>
          <w:ilvl w:val="0"/>
          <w:numId w:val="3"/>
        </w:numPr>
        <w:jc w:val="both"/>
        <w:rPr/>
      </w:pPr>
      <w:r w:rsidR="6A7A8CB9">
        <w:rPr/>
        <w:t>Politique</w:t>
      </w:r>
    </w:p>
    <w:p w:rsidR="6A7A8CB9" w:rsidP="21CF8530" w:rsidRDefault="6A7A8CB9" w14:paraId="628D6A24" w14:textId="1634470A">
      <w:pPr>
        <w:pStyle w:val="ListParagraph"/>
        <w:numPr>
          <w:ilvl w:val="0"/>
          <w:numId w:val="3"/>
        </w:numPr>
        <w:jc w:val="both"/>
        <w:rPr/>
      </w:pPr>
      <w:r w:rsidR="6A7A8CB9">
        <w:rPr/>
        <w:t>Handicap</w:t>
      </w:r>
    </w:p>
    <w:p w:rsidR="6A7A8CB9" w:rsidP="21CF8530" w:rsidRDefault="6A7A8CB9" w14:paraId="7E20CF4B" w14:textId="7D182CFA">
      <w:pPr>
        <w:pStyle w:val="ListParagraph"/>
        <w:numPr>
          <w:ilvl w:val="0"/>
          <w:numId w:val="3"/>
        </w:numPr>
        <w:jc w:val="both"/>
        <w:rPr/>
      </w:pPr>
      <w:r w:rsidR="6A7A8CB9">
        <w:rPr/>
        <w:t>Racisme</w:t>
      </w:r>
    </w:p>
    <w:p w:rsidR="6A7A8CB9" w:rsidP="21CF8530" w:rsidRDefault="6A7A8CB9" w14:paraId="196E409B" w14:textId="71BC7B1F">
      <w:pPr>
        <w:pStyle w:val="ListParagraph"/>
        <w:numPr>
          <w:ilvl w:val="0"/>
          <w:numId w:val="3"/>
        </w:numPr>
        <w:jc w:val="both"/>
        <w:rPr/>
      </w:pPr>
      <w:r w:rsidR="6A7A8CB9">
        <w:rPr/>
        <w:t>Animaux</w:t>
      </w:r>
    </w:p>
    <w:p w:rsidR="6A7A8CB9" w:rsidP="21CF8530" w:rsidRDefault="6A7A8CB9" w14:paraId="4BBD9F65" w14:textId="780722F1">
      <w:pPr>
        <w:pStyle w:val="ListParagraph"/>
        <w:numPr>
          <w:ilvl w:val="0"/>
          <w:numId w:val="3"/>
        </w:numPr>
        <w:jc w:val="both"/>
        <w:rPr/>
      </w:pPr>
      <w:r w:rsidR="6A7A8CB9">
        <w:rPr/>
        <w:t>Culture</w:t>
      </w:r>
    </w:p>
    <w:p w:rsidR="6A7A8CB9" w:rsidP="21CF8530" w:rsidRDefault="6A7A8CB9" w14:paraId="3D332EA1" w14:textId="453B2034">
      <w:pPr>
        <w:pStyle w:val="ListParagraph"/>
        <w:numPr>
          <w:ilvl w:val="0"/>
          <w:numId w:val="3"/>
        </w:numPr>
        <w:jc w:val="both"/>
        <w:rPr/>
      </w:pPr>
      <w:r w:rsidR="6A7A8CB9">
        <w:rPr/>
        <w:t>Education</w:t>
      </w:r>
    </w:p>
    <w:p w:rsidR="6A7A8CB9" w:rsidP="21CF8530" w:rsidRDefault="6A7A8CB9" w14:paraId="4C5201C8" w14:textId="5CB01C59">
      <w:pPr>
        <w:pStyle w:val="ListParagraph"/>
        <w:numPr>
          <w:ilvl w:val="0"/>
          <w:numId w:val="3"/>
        </w:numPr>
        <w:jc w:val="both"/>
        <w:rPr/>
      </w:pPr>
      <w:r w:rsidR="6A7A8CB9">
        <w:rPr/>
        <w:t>Transport</w:t>
      </w:r>
    </w:p>
    <w:p w:rsidR="6A7A8CB9" w:rsidP="21CF8530" w:rsidRDefault="6A7A8CB9" w14:paraId="718B87DA" w14:textId="7B39CA86">
      <w:pPr>
        <w:pStyle w:val="ListParagraph"/>
        <w:numPr>
          <w:ilvl w:val="0"/>
          <w:numId w:val="3"/>
        </w:numPr>
        <w:jc w:val="both"/>
        <w:rPr/>
      </w:pPr>
      <w:r w:rsidR="6A7A8CB9">
        <w:rPr/>
        <w:t>Sociale</w:t>
      </w:r>
    </w:p>
    <w:p w:rsidR="21CF8530" w:rsidP="21CF8530" w:rsidRDefault="21CF8530" w14:paraId="5FB490F7" w14:textId="3CD9E657">
      <w:pPr>
        <w:pStyle w:val="Normal"/>
        <w:ind w:left="0"/>
        <w:jc w:val="both"/>
      </w:pPr>
    </w:p>
    <w:p w:rsidR="1EBE8D50" w:rsidP="21CF8530" w:rsidRDefault="1EBE8D50" w14:paraId="12282340" w14:textId="26525AC0">
      <w:pPr>
        <w:pStyle w:val="Titre3"/>
        <w:jc w:val="both"/>
      </w:pPr>
      <w:bookmarkStart w:name="_Toc528472029" w:id="937089176"/>
      <w:r w:rsidR="1EBE8D50">
        <w:rPr/>
        <w:t>THEMATIQUE_ACTION</w:t>
      </w:r>
      <w:bookmarkEnd w:id="937089176"/>
    </w:p>
    <w:p w:rsidR="56C247A9" w:rsidP="21CF8530" w:rsidRDefault="56C247A9" w14:paraId="3209E762" w14:textId="1B2A92D8">
      <w:pPr>
        <w:pStyle w:val="Normal"/>
        <w:jc w:val="both"/>
      </w:pPr>
      <w:r w:rsidR="56C247A9">
        <w:rPr/>
        <w:t xml:space="preserve">C’est une table d’association permettant de lier une thématique avec plusieurs </w:t>
      </w:r>
      <w:r w:rsidR="6B3CC19B">
        <w:rPr/>
        <w:t>médias</w:t>
      </w:r>
      <w:r w:rsidR="56C247A9">
        <w:rPr/>
        <w:t>.</w:t>
      </w:r>
    </w:p>
    <w:p w:rsidR="21CF8530" w:rsidP="21CF8530" w:rsidRDefault="21CF8530" w14:paraId="3213B99D" w14:textId="0376D67C">
      <w:pPr>
        <w:pStyle w:val="Normal"/>
        <w:jc w:val="both"/>
      </w:pPr>
    </w:p>
    <w:p w:rsidR="0007334C" w:rsidP="21CF8530" w:rsidRDefault="0007334C" w14:paraId="3C5E2844" w14:noSpellErr="1" w14:textId="6BF37167">
      <w:pPr>
        <w:pStyle w:val="Titre3"/>
        <w:jc w:val="both"/>
      </w:pPr>
      <w:r w:rsidR="7D7234FF">
        <w:rPr/>
        <w:t xml:space="preserve"> </w:t>
      </w:r>
      <w:bookmarkStart w:name="_Toc2067021223" w:id="475007138"/>
      <w:r w:rsidR="7D7234FF">
        <w:rPr/>
        <w:t>TYPEPAIEMENT</w:t>
      </w:r>
      <w:bookmarkEnd w:id="475007138"/>
      <w:r w:rsidR="7D7234FF">
        <w:rPr/>
        <w:t xml:space="preserve"> </w:t>
      </w:r>
    </w:p>
    <w:p w:rsidR="144E8B71" w:rsidP="21CF8530" w:rsidRDefault="144E8B71" w14:paraId="5CBF74C1" w14:textId="4C8F4AF0">
      <w:pPr>
        <w:pStyle w:val="Normal"/>
        <w:jc w:val="both"/>
      </w:pPr>
      <w:r w:rsidR="144E8B71">
        <w:rPr/>
        <w:t xml:space="preserve">Il existe 3 types de paiement qui correspondent à l’attribut </w:t>
      </w:r>
      <w:r w:rsidR="144E8B71">
        <w:rPr/>
        <w:t>LibelleTypePaiement</w:t>
      </w:r>
      <w:r w:rsidR="144E8B71">
        <w:rPr/>
        <w:t xml:space="preserve"> : </w:t>
      </w:r>
    </w:p>
    <w:p w:rsidR="144E8B71" w:rsidP="21CF8530" w:rsidRDefault="144E8B71" w14:paraId="1F743464" w14:textId="281B32C7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/>
      </w:pPr>
      <w:r w:rsidR="144E8B71">
        <w:rPr/>
        <w:t>Carte Bancaire</w:t>
      </w:r>
    </w:p>
    <w:p w:rsidR="144E8B71" w:rsidP="21CF8530" w:rsidRDefault="144E8B71" w14:paraId="7B331204" w14:textId="09E2705A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/>
      </w:pPr>
      <w:r w:rsidR="144E8B71">
        <w:rPr/>
        <w:t>Paypal</w:t>
      </w:r>
    </w:p>
    <w:p w:rsidR="144E8B71" w:rsidP="21CF8530" w:rsidRDefault="144E8B71" w14:paraId="0F132926" w14:textId="7DF2D277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/>
      </w:pPr>
      <w:r w:rsidR="144E8B71">
        <w:rPr/>
        <w:t>Virement Bancaire</w:t>
      </w:r>
    </w:p>
    <w:p w:rsidR="21CF8530" w:rsidP="21CF8530" w:rsidRDefault="21CF8530" w14:paraId="4D5225BD" w14:textId="4B9E44F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</w:pPr>
    </w:p>
    <w:p w:rsidR="0007334C" w:rsidP="21CF8530" w:rsidRDefault="0007334C" w14:paraId="033B8F06" w14:noSpellErr="1" w14:textId="3250E84D">
      <w:pPr>
        <w:pStyle w:val="Titre3"/>
        <w:jc w:val="both"/>
      </w:pPr>
      <w:r w:rsidR="7D7234FF">
        <w:rPr/>
        <w:t xml:space="preserve"> </w:t>
      </w:r>
      <w:bookmarkStart w:name="_Toc2020075070" w:id="564727179"/>
      <w:r w:rsidR="7D7234FF">
        <w:rPr/>
        <w:t>TYPEPUBLIC</w:t>
      </w:r>
      <w:bookmarkEnd w:id="564727179"/>
      <w:r w:rsidR="7D7234FF">
        <w:rPr/>
        <w:t xml:space="preserve"> </w:t>
      </w:r>
    </w:p>
    <w:p w:rsidR="27FEC27C" w:rsidP="21CF8530" w:rsidRDefault="27FEC27C" w14:paraId="5BCB562D" w14:textId="13593ACD">
      <w:pPr>
        <w:pStyle w:val="Normal"/>
        <w:jc w:val="both"/>
      </w:pPr>
      <w:r w:rsidR="27FEC27C">
        <w:rPr/>
        <w:t xml:space="preserve">Il existe 13 </w:t>
      </w:r>
      <w:r w:rsidR="27FEC27C">
        <w:rPr/>
        <w:t>types</w:t>
      </w:r>
      <w:r w:rsidR="27FEC27C">
        <w:rPr/>
        <w:t xml:space="preserve"> de public qui correspondent à </w:t>
      </w:r>
      <w:r w:rsidR="27FEC27C">
        <w:rPr/>
        <w:t>NomTypePublic</w:t>
      </w:r>
      <w:r w:rsidR="27FEC27C">
        <w:rPr/>
        <w:t xml:space="preserve"> :</w:t>
      </w:r>
    </w:p>
    <w:p w:rsidR="27FEC27C" w:rsidP="21CF8530" w:rsidRDefault="27FEC27C" w14:paraId="2EC8A94A" w14:textId="44263EDF">
      <w:pPr>
        <w:pStyle w:val="ListParagraph"/>
        <w:numPr>
          <w:ilvl w:val="0"/>
          <w:numId w:val="2"/>
        </w:numPr>
        <w:jc w:val="both"/>
        <w:rPr/>
      </w:pPr>
      <w:r w:rsidR="27FEC27C">
        <w:rPr/>
        <w:t>Adultes</w:t>
      </w:r>
    </w:p>
    <w:p w:rsidR="27FEC27C" w:rsidP="21CF8530" w:rsidRDefault="27FEC27C" w14:paraId="77B286E1" w14:textId="3C2C8144">
      <w:pPr>
        <w:pStyle w:val="ListParagraph"/>
        <w:numPr>
          <w:ilvl w:val="0"/>
          <w:numId w:val="2"/>
        </w:numPr>
        <w:jc w:val="both"/>
        <w:rPr/>
      </w:pPr>
      <w:r w:rsidR="27FEC27C">
        <w:rPr/>
        <w:t>Détenus</w:t>
      </w:r>
    </w:p>
    <w:p w:rsidR="27FEC27C" w:rsidP="21CF8530" w:rsidRDefault="27FEC27C" w14:paraId="46B22250" w14:textId="213EB41C">
      <w:pPr>
        <w:pStyle w:val="ListParagraph"/>
        <w:numPr>
          <w:ilvl w:val="0"/>
          <w:numId w:val="2"/>
        </w:numPr>
        <w:jc w:val="both"/>
        <w:rPr/>
      </w:pPr>
      <w:r w:rsidR="27FEC27C">
        <w:rPr/>
        <w:t>Enfants</w:t>
      </w:r>
    </w:p>
    <w:p w:rsidR="27FEC27C" w:rsidP="21CF8530" w:rsidRDefault="27FEC27C" w14:paraId="1B64726B" w14:textId="69F3372B">
      <w:pPr>
        <w:pStyle w:val="ListParagraph"/>
        <w:numPr>
          <w:ilvl w:val="0"/>
          <w:numId w:val="2"/>
        </w:numPr>
        <w:jc w:val="both"/>
        <w:rPr/>
      </w:pPr>
      <w:r w:rsidR="27FEC27C">
        <w:rPr/>
        <w:t>Jeunes/Ados</w:t>
      </w:r>
    </w:p>
    <w:p w:rsidR="27FEC27C" w:rsidP="21CF8530" w:rsidRDefault="27FEC27C" w14:paraId="040E3E53" w14:textId="19B67347">
      <w:pPr>
        <w:pStyle w:val="ListParagraph"/>
        <w:numPr>
          <w:ilvl w:val="0"/>
          <w:numId w:val="2"/>
        </w:numPr>
        <w:jc w:val="both"/>
        <w:rPr/>
      </w:pPr>
      <w:r w:rsidR="27FEC27C">
        <w:rPr/>
        <w:t>Femmes</w:t>
      </w:r>
    </w:p>
    <w:p w:rsidR="27FEC27C" w:rsidP="21CF8530" w:rsidRDefault="27FEC27C" w14:paraId="471A6F1B" w14:textId="2B4219BE">
      <w:pPr>
        <w:pStyle w:val="ListParagraph"/>
        <w:numPr>
          <w:ilvl w:val="0"/>
          <w:numId w:val="2"/>
        </w:numPr>
        <w:jc w:val="both"/>
        <w:rPr/>
      </w:pPr>
      <w:r w:rsidR="27FEC27C">
        <w:rPr/>
        <w:t>Intergénérationnel, familles</w:t>
      </w:r>
    </w:p>
    <w:p w:rsidR="27FEC27C" w:rsidP="21CF8530" w:rsidRDefault="27FEC27C" w14:paraId="4FA9EBC6" w14:textId="305D4C93">
      <w:pPr>
        <w:pStyle w:val="ListParagraph"/>
        <w:numPr>
          <w:ilvl w:val="0"/>
          <w:numId w:val="2"/>
        </w:numPr>
        <w:jc w:val="both"/>
        <w:rPr/>
      </w:pPr>
      <w:r w:rsidR="27FEC27C">
        <w:rPr/>
        <w:t>Malades</w:t>
      </w:r>
    </w:p>
    <w:p w:rsidR="27FEC27C" w:rsidP="21CF8530" w:rsidRDefault="27FEC27C" w14:paraId="78B202AF" w14:textId="7010C6CB">
      <w:pPr>
        <w:pStyle w:val="ListParagraph"/>
        <w:numPr>
          <w:ilvl w:val="0"/>
          <w:numId w:val="2"/>
        </w:numPr>
        <w:jc w:val="both"/>
        <w:rPr/>
      </w:pPr>
      <w:r w:rsidR="27FEC27C">
        <w:rPr/>
        <w:t>Personnes en difficulté</w:t>
      </w:r>
    </w:p>
    <w:p w:rsidR="27FEC27C" w:rsidP="21CF8530" w:rsidRDefault="27FEC27C" w14:paraId="20F854AC" w14:textId="51F26DE0">
      <w:pPr>
        <w:pStyle w:val="ListParagraph"/>
        <w:numPr>
          <w:ilvl w:val="0"/>
          <w:numId w:val="2"/>
        </w:numPr>
        <w:jc w:val="both"/>
        <w:rPr/>
      </w:pPr>
      <w:r w:rsidR="27FEC27C">
        <w:rPr/>
        <w:t>Consommateurs</w:t>
      </w:r>
    </w:p>
    <w:p w:rsidR="27FEC27C" w:rsidP="21CF8530" w:rsidRDefault="27FEC27C" w14:paraId="4A63BA37" w14:textId="64B9E6B4">
      <w:pPr>
        <w:pStyle w:val="ListParagraph"/>
        <w:numPr>
          <w:ilvl w:val="0"/>
          <w:numId w:val="2"/>
        </w:numPr>
        <w:jc w:val="both"/>
        <w:rPr/>
      </w:pPr>
      <w:r w:rsidR="27FEC27C">
        <w:rPr/>
        <w:t>Immigrés, réfugiés</w:t>
      </w:r>
    </w:p>
    <w:p w:rsidR="27FEC27C" w:rsidP="21CF8530" w:rsidRDefault="27FEC27C" w14:paraId="6D241987" w14:textId="65872CE0">
      <w:pPr>
        <w:pStyle w:val="ListParagraph"/>
        <w:numPr>
          <w:ilvl w:val="0"/>
          <w:numId w:val="2"/>
        </w:numPr>
        <w:jc w:val="both"/>
        <w:rPr/>
      </w:pPr>
      <w:r w:rsidR="27FEC27C">
        <w:rPr/>
        <w:t>Personnes âgées</w:t>
      </w:r>
    </w:p>
    <w:p w:rsidR="27FEC27C" w:rsidP="21CF8530" w:rsidRDefault="27FEC27C" w14:paraId="1B6C17DD" w14:textId="2679318B">
      <w:pPr>
        <w:pStyle w:val="ListParagraph"/>
        <w:numPr>
          <w:ilvl w:val="0"/>
          <w:numId w:val="2"/>
        </w:numPr>
        <w:jc w:val="both"/>
        <w:rPr/>
      </w:pPr>
      <w:r w:rsidR="27FEC27C">
        <w:rPr/>
        <w:t>Personnes handicapées</w:t>
      </w:r>
    </w:p>
    <w:p w:rsidR="27FEC27C" w:rsidP="21CF8530" w:rsidRDefault="27FEC27C" w14:paraId="62EE9500" w14:textId="56668CA6">
      <w:pPr>
        <w:pStyle w:val="ListParagraph"/>
        <w:numPr>
          <w:ilvl w:val="0"/>
          <w:numId w:val="2"/>
        </w:numPr>
        <w:jc w:val="both"/>
        <w:rPr/>
      </w:pPr>
      <w:r w:rsidR="27FEC27C">
        <w:rPr/>
        <w:t>Sans (fonctionnement de l'association)</w:t>
      </w:r>
    </w:p>
    <w:p w:rsidR="27FEC27C" w:rsidP="21CF8530" w:rsidRDefault="27FEC27C" w14:paraId="1E0D7BC8" w14:textId="454ECEFB">
      <w:pPr>
        <w:pStyle w:val="Normal"/>
        <w:ind w:left="0"/>
        <w:jc w:val="both"/>
      </w:pPr>
      <w:r w:rsidR="27FEC27C">
        <w:rPr/>
        <w:t>Chaque type est accompagné d’une description.</w:t>
      </w:r>
    </w:p>
    <w:p w:rsidR="21CF8530" w:rsidP="21CF8530" w:rsidRDefault="21CF8530" w14:paraId="0C19FF68" w14:textId="5594AE82">
      <w:pPr>
        <w:pStyle w:val="Normal"/>
        <w:ind w:left="0"/>
        <w:jc w:val="both"/>
      </w:pPr>
    </w:p>
    <w:p w:rsidR="7D7234FF" w:rsidP="21CF8530" w:rsidRDefault="7D7234FF" w14:paraId="6D1F686F" w14:textId="7AEF53C9">
      <w:pPr>
        <w:pStyle w:val="Titre3"/>
        <w:jc w:val="both"/>
      </w:pPr>
      <w:r w:rsidR="7D7234FF">
        <w:rPr/>
        <w:t xml:space="preserve"> </w:t>
      </w:r>
      <w:bookmarkStart w:name="_Toc610984443" w:id="492684082"/>
      <w:r w:rsidR="7D7234FF">
        <w:rPr/>
        <w:t>UTILISATEUR</w:t>
      </w:r>
      <w:bookmarkEnd w:id="492684082"/>
      <w:r w:rsidR="7D7234FF">
        <w:rPr/>
        <w:t xml:space="preserve"> </w:t>
      </w:r>
    </w:p>
    <w:p w:rsidR="7A71C279" w:rsidP="21CF8530" w:rsidRDefault="7A71C279" w14:paraId="4A03CF75" w14:textId="29A11681">
      <w:pPr>
        <w:pStyle w:val="Normal"/>
        <w:ind w:firstLine="708"/>
        <w:jc w:val="both"/>
      </w:pPr>
      <w:r w:rsidR="7A71C279">
        <w:rPr/>
        <w:t xml:space="preserve">Nous avons ici la table utilisateur. Nous stockons : </w:t>
      </w:r>
      <w:r w:rsidR="7A71C279">
        <w:rPr/>
        <w:t>l’</w:t>
      </w:r>
      <w:r w:rsidR="5F427C2D">
        <w:rPr/>
        <w:t>I</w:t>
      </w:r>
      <w:r w:rsidR="7A71C279">
        <w:rPr/>
        <w:t>d</w:t>
      </w:r>
      <w:r w:rsidR="7A71C279">
        <w:rPr/>
        <w:t xml:space="preserve"> de l’utilisateur, le prénom, le nom, l’email, le numéro de téléphone, le mot </w:t>
      </w:r>
      <w:r w:rsidR="39477D5F">
        <w:rPr/>
        <w:t>de passe (il sera crypté), si l’</w:t>
      </w:r>
      <w:r w:rsidR="39477D5F">
        <w:rPr/>
        <w:t>utilis</w:t>
      </w:r>
      <w:r w:rsidR="39477D5F">
        <w:rPr/>
        <w:t>ateur est abonné à la newsletter</w:t>
      </w:r>
      <w:r w:rsidR="5C819B0D">
        <w:rPr/>
        <w:t xml:space="preserve">, la rue où il habite, un </w:t>
      </w:r>
      <w:r w:rsidR="27785FB7">
        <w:rPr/>
        <w:t>booléen</w:t>
      </w:r>
      <w:r w:rsidR="5C819B0D">
        <w:rPr/>
        <w:t xml:space="preserve"> pour savoir si c’est un admin, et s’il a activé</w:t>
      </w:r>
      <w:r w:rsidR="1B26803F">
        <w:rPr/>
        <w:t xml:space="preserve"> </w:t>
      </w:r>
      <w:r w:rsidR="1B26803F">
        <w:rPr/>
        <w:t>les notifications.</w:t>
      </w:r>
    </w:p>
    <w:p w:rsidR="02100728" w:rsidP="21CF8530" w:rsidRDefault="02100728" w14:paraId="3F8FDF2E" w14:textId="5E118CBF">
      <w:pPr>
        <w:pStyle w:val="Normal"/>
        <w:ind w:firstLine="708"/>
        <w:jc w:val="both"/>
      </w:pPr>
      <w:r w:rsidR="02100728">
        <w:rPr/>
        <w:t>Nou</w:t>
      </w:r>
      <w:r w:rsidR="02100728">
        <w:rPr/>
        <w:t>s avons généré l</w:t>
      </w:r>
      <w:r w:rsidR="7AFD24F9">
        <w:rPr/>
        <w:t xml:space="preserve">es utilisateurs avec le site </w:t>
      </w:r>
      <w:hyperlink r:id="Re2141d8ac2d448ea">
        <w:r w:rsidRPr="21CF8530" w:rsidR="7AFD24F9">
          <w:rPr>
            <w:rStyle w:val="Lienhypertexte"/>
          </w:rPr>
          <w:t>https://generatedata.com/</w:t>
        </w:r>
      </w:hyperlink>
      <w:r w:rsidR="549EFB01">
        <w:rPr/>
        <w:t xml:space="preserve"> </w:t>
      </w:r>
      <w:r w:rsidR="7AFD24F9">
        <w:rPr/>
        <w:t>.</w:t>
      </w:r>
    </w:p>
    <w:p w:rsidR="21CF8530" w:rsidP="21CF8530" w:rsidRDefault="21CF8530" w14:paraId="4C30411C" w14:textId="1D338D13">
      <w:pPr>
        <w:pStyle w:val="Normal"/>
        <w:ind w:firstLine="0"/>
        <w:jc w:val="both"/>
      </w:pPr>
    </w:p>
    <w:p w:rsidR="5CA28527" w:rsidP="21CF8530" w:rsidRDefault="5CA28527" w14:noSpellErr="1" w14:paraId="37DDAA88" w14:textId="0DED0152">
      <w:pPr>
        <w:pStyle w:val="Titre3"/>
        <w:jc w:val="both"/>
      </w:pPr>
      <w:r w:rsidR="5CA28527">
        <w:rPr/>
        <w:t xml:space="preserve"> </w:t>
      </w:r>
      <w:bookmarkStart w:name="_Toc1922873495" w:id="854337210"/>
      <w:r w:rsidR="5CA28527">
        <w:rPr/>
        <w:t>UTILISATEUR_THEMATIQUE</w:t>
      </w:r>
      <w:bookmarkEnd w:id="854337210"/>
      <w:r w:rsidR="5CA28527">
        <w:rPr/>
        <w:t xml:space="preserve"> </w:t>
      </w:r>
    </w:p>
    <w:p w:rsidR="66B4F071" w:rsidP="21CF8530" w:rsidRDefault="66B4F071" w14:paraId="24BD62F0" w14:textId="097F1FBB">
      <w:pPr>
        <w:pStyle w:val="Normal"/>
        <w:jc w:val="both"/>
      </w:pPr>
      <w:r w:rsidR="4E2CF58E">
        <w:rPr/>
        <w:t xml:space="preserve">C’est une table d’association permettant de lier un utilisateur avec </w:t>
      </w:r>
      <w:r w:rsidR="03D27872">
        <w:rPr/>
        <w:t>plusieurs thématiques</w:t>
      </w:r>
      <w:r w:rsidR="4E2CF58E">
        <w:rPr/>
        <w:t>.</w:t>
      </w:r>
    </w:p>
    <w:p w:rsidR="21CF8530" w:rsidP="21CF8530" w:rsidRDefault="21CF8530" w14:paraId="32591231" w14:textId="6482E56E">
      <w:pPr>
        <w:pStyle w:val="Normal"/>
        <w:jc w:val="both"/>
      </w:pPr>
    </w:p>
    <w:p w:rsidR="7D7234FF" w:rsidP="21CF8530" w:rsidRDefault="7D7234FF" w14:paraId="34FE5924" w14:textId="4F622791">
      <w:pPr>
        <w:pStyle w:val="Titre3"/>
        <w:jc w:val="both"/>
      </w:pPr>
      <w:r w:rsidR="7D7234FF">
        <w:rPr/>
        <w:t xml:space="preserve"> </w:t>
      </w:r>
      <w:bookmarkStart w:name="_Toc184004757" w:id="313544790"/>
      <w:r w:rsidR="7D7234FF">
        <w:rPr/>
        <w:t>VOLUMEHORAIRE</w:t>
      </w:r>
      <w:bookmarkEnd w:id="313544790"/>
      <w:r w:rsidR="7D7234FF">
        <w:rPr/>
        <w:t xml:space="preserve"> </w:t>
      </w:r>
    </w:p>
    <w:p w:rsidR="14D3E8C7" w:rsidP="21CF8530" w:rsidRDefault="14D3E8C7" w14:paraId="3C3BF217" w14:textId="71C29BAB">
      <w:pPr>
        <w:pStyle w:val="Normal"/>
        <w:ind w:firstLine="708"/>
        <w:jc w:val="both"/>
      </w:pPr>
      <w:r w:rsidR="14D3E8C7">
        <w:rPr/>
        <w:t xml:space="preserve">La table volume horaire est une table fille de </w:t>
      </w:r>
      <w:r w:rsidR="14D3E8C7">
        <w:rPr/>
        <w:t>DemandeBen</w:t>
      </w:r>
      <w:r w:rsidR="14D3E8C7">
        <w:rPr/>
        <w:t>evolat</w:t>
      </w:r>
      <w:r w:rsidR="14D3E8C7">
        <w:rPr/>
        <w:t xml:space="preserve"> donc elle hérite de ses attributs et en plus de ceux de la table acti</w:t>
      </w:r>
      <w:r w:rsidR="70A1E2E0">
        <w:rPr/>
        <w:t xml:space="preserve">on. En plus nous avons ajouté la date de début du volume horaire et </w:t>
      </w:r>
      <w:r w:rsidR="70A1E2E0">
        <w:rPr/>
        <w:t>la</w:t>
      </w:r>
      <w:r w:rsidR="70A1E2E0">
        <w:rPr/>
        <w:t xml:space="preserve"> date de fin, </w:t>
      </w:r>
      <w:r w:rsidR="36C764FF">
        <w:rPr/>
        <w:t xml:space="preserve">l’heure de début et l’heure de fin. </w:t>
      </w:r>
      <w:r w:rsidR="781F5078">
        <w:rPr/>
        <w:t>Comme ça nous pouvons gérer le ca</w:t>
      </w:r>
      <w:r w:rsidR="268653DD">
        <w:rPr/>
        <w:t>r</w:t>
      </w:r>
      <w:r w:rsidR="781F5078">
        <w:rPr/>
        <w:t xml:space="preserve"> si par </w:t>
      </w:r>
      <w:r w:rsidR="4FE914F9">
        <w:rPr/>
        <w:t>exemple</w:t>
      </w:r>
      <w:r w:rsidR="781F5078">
        <w:rPr/>
        <w:t xml:space="preserve"> </w:t>
      </w:r>
      <w:r w:rsidR="781F5078">
        <w:rPr/>
        <w:t xml:space="preserve">: la demande de bénévolat est </w:t>
      </w:r>
      <w:r w:rsidR="1626B1A0">
        <w:rPr/>
        <w:t>tous les lundis</w:t>
      </w:r>
      <w:r w:rsidR="781F5078">
        <w:rPr/>
        <w:t xml:space="preserve"> de 18 heur</w:t>
      </w:r>
      <w:r w:rsidR="6FDD9DCE">
        <w:rPr/>
        <w:t>es</w:t>
      </w:r>
      <w:r w:rsidR="698C970C">
        <w:rPr/>
        <w:t xml:space="preserve"> à 21 heures du 1er </w:t>
      </w:r>
      <w:r w:rsidR="698C970C">
        <w:rPr/>
        <w:t>novembre</w:t>
      </w:r>
      <w:r w:rsidR="698C970C">
        <w:rPr/>
        <w:t xml:space="preserve"> au 31 Décembre. </w:t>
      </w:r>
    </w:p>
    <w:p w:rsidRPr="003662D9" w:rsidR="003662D9" w:rsidP="21CF8530" w:rsidRDefault="003662D9" w14:paraId="3C0E9269" w14:textId="7B1F9DB6">
      <w:pPr>
        <w:jc w:val="both"/>
      </w:pPr>
    </w:p>
    <w:sectPr w:rsidRPr="003662D9" w:rsidR="003662D9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4FG6bdOa" int2:invalidationBookmarkName="" int2:hashCode="0K6EyhdWeh4VHq" int2:id="DF20Df9w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23f762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6b7edc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47e10f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66F587"/>
    <w:rsid w:val="00011DC3"/>
    <w:rsid w:val="00015C4B"/>
    <w:rsid w:val="0002724F"/>
    <w:rsid w:val="00052401"/>
    <w:rsid w:val="0007334C"/>
    <w:rsid w:val="00181FCE"/>
    <w:rsid w:val="002F77C6"/>
    <w:rsid w:val="0032D552"/>
    <w:rsid w:val="003662D9"/>
    <w:rsid w:val="004626D6"/>
    <w:rsid w:val="006E4217"/>
    <w:rsid w:val="00795FFE"/>
    <w:rsid w:val="00884C82"/>
    <w:rsid w:val="00932858"/>
    <w:rsid w:val="00967937"/>
    <w:rsid w:val="009B1972"/>
    <w:rsid w:val="00A31A9C"/>
    <w:rsid w:val="00A55540"/>
    <w:rsid w:val="00B1746F"/>
    <w:rsid w:val="00B8644E"/>
    <w:rsid w:val="00BD588D"/>
    <w:rsid w:val="00D858DE"/>
    <w:rsid w:val="00E026D4"/>
    <w:rsid w:val="00E13C09"/>
    <w:rsid w:val="00F21655"/>
    <w:rsid w:val="00FC1642"/>
    <w:rsid w:val="00FD5656"/>
    <w:rsid w:val="02100728"/>
    <w:rsid w:val="03D27872"/>
    <w:rsid w:val="0414B180"/>
    <w:rsid w:val="04204061"/>
    <w:rsid w:val="04977078"/>
    <w:rsid w:val="04EF895F"/>
    <w:rsid w:val="05493C62"/>
    <w:rsid w:val="0583FB27"/>
    <w:rsid w:val="05AB942B"/>
    <w:rsid w:val="05F06F97"/>
    <w:rsid w:val="06A048F7"/>
    <w:rsid w:val="06C1ED7E"/>
    <w:rsid w:val="070BE9AF"/>
    <w:rsid w:val="070F1874"/>
    <w:rsid w:val="09341966"/>
    <w:rsid w:val="0A1EEDC4"/>
    <w:rsid w:val="0B1C2641"/>
    <w:rsid w:val="0BE31EA5"/>
    <w:rsid w:val="0C4E8634"/>
    <w:rsid w:val="0C98437B"/>
    <w:rsid w:val="0CDF81B0"/>
    <w:rsid w:val="0D568E86"/>
    <w:rsid w:val="0EEEFA50"/>
    <w:rsid w:val="103314D3"/>
    <w:rsid w:val="10F188B4"/>
    <w:rsid w:val="1186EA69"/>
    <w:rsid w:val="1444E622"/>
    <w:rsid w:val="144E8B71"/>
    <w:rsid w:val="14A2AAAA"/>
    <w:rsid w:val="14D3E8C7"/>
    <w:rsid w:val="14EB6226"/>
    <w:rsid w:val="1626B1A0"/>
    <w:rsid w:val="165857BB"/>
    <w:rsid w:val="17351E5B"/>
    <w:rsid w:val="1771904C"/>
    <w:rsid w:val="17FA519A"/>
    <w:rsid w:val="1807CB6B"/>
    <w:rsid w:val="194C2193"/>
    <w:rsid w:val="1973A9ED"/>
    <w:rsid w:val="19DA41A9"/>
    <w:rsid w:val="1A5396C0"/>
    <w:rsid w:val="1A6CBF1D"/>
    <w:rsid w:val="1B26803F"/>
    <w:rsid w:val="1B592C02"/>
    <w:rsid w:val="1BF3FC0F"/>
    <w:rsid w:val="1C088F7E"/>
    <w:rsid w:val="1C2087F0"/>
    <w:rsid w:val="1C2FDD7A"/>
    <w:rsid w:val="1C36155F"/>
    <w:rsid w:val="1C69F517"/>
    <w:rsid w:val="1CDB3C8E"/>
    <w:rsid w:val="1DBC5851"/>
    <w:rsid w:val="1E68B142"/>
    <w:rsid w:val="1EBE8D50"/>
    <w:rsid w:val="1FB15A68"/>
    <w:rsid w:val="20281436"/>
    <w:rsid w:val="205170B3"/>
    <w:rsid w:val="20E055C4"/>
    <w:rsid w:val="20E55CBD"/>
    <w:rsid w:val="21CF8530"/>
    <w:rsid w:val="21DF0532"/>
    <w:rsid w:val="226F416C"/>
    <w:rsid w:val="227C2625"/>
    <w:rsid w:val="23A805E6"/>
    <w:rsid w:val="2417D3F5"/>
    <w:rsid w:val="242DD077"/>
    <w:rsid w:val="24B7E593"/>
    <w:rsid w:val="24CDCDC8"/>
    <w:rsid w:val="2560F9B8"/>
    <w:rsid w:val="260A0440"/>
    <w:rsid w:val="262C84CC"/>
    <w:rsid w:val="2633873D"/>
    <w:rsid w:val="266F359D"/>
    <w:rsid w:val="268653DD"/>
    <w:rsid w:val="26CB1F1A"/>
    <w:rsid w:val="273245D5"/>
    <w:rsid w:val="274F32A1"/>
    <w:rsid w:val="27785FB7"/>
    <w:rsid w:val="27BCA5DB"/>
    <w:rsid w:val="27FCA6A6"/>
    <w:rsid w:val="27FEC27C"/>
    <w:rsid w:val="284236DE"/>
    <w:rsid w:val="28D90975"/>
    <w:rsid w:val="29180084"/>
    <w:rsid w:val="2970A55A"/>
    <w:rsid w:val="2A99C035"/>
    <w:rsid w:val="2B8DD4FE"/>
    <w:rsid w:val="2BB3B9DB"/>
    <w:rsid w:val="2C3E9940"/>
    <w:rsid w:val="2D29A55F"/>
    <w:rsid w:val="2D8BE6FD"/>
    <w:rsid w:val="2F8C019E"/>
    <w:rsid w:val="2FCD0340"/>
    <w:rsid w:val="2FE6F4EB"/>
    <w:rsid w:val="30DCC0F2"/>
    <w:rsid w:val="32FA315E"/>
    <w:rsid w:val="339CCA53"/>
    <w:rsid w:val="340A2731"/>
    <w:rsid w:val="34115704"/>
    <w:rsid w:val="3456C63D"/>
    <w:rsid w:val="3459E7D4"/>
    <w:rsid w:val="346B93F3"/>
    <w:rsid w:val="34E24329"/>
    <w:rsid w:val="351520AA"/>
    <w:rsid w:val="354078A4"/>
    <w:rsid w:val="3564DBF4"/>
    <w:rsid w:val="35D33324"/>
    <w:rsid w:val="3646F3D6"/>
    <w:rsid w:val="3684D220"/>
    <w:rsid w:val="36C764FF"/>
    <w:rsid w:val="37B4D52E"/>
    <w:rsid w:val="3867379F"/>
    <w:rsid w:val="387C66B6"/>
    <w:rsid w:val="39477D5F"/>
    <w:rsid w:val="3A8DD499"/>
    <w:rsid w:val="3B097223"/>
    <w:rsid w:val="3B90BD47"/>
    <w:rsid w:val="3BCACC14"/>
    <w:rsid w:val="3BD41D78"/>
    <w:rsid w:val="3C59E70E"/>
    <w:rsid w:val="3C8B3E88"/>
    <w:rsid w:val="3CC6576C"/>
    <w:rsid w:val="3CC9ABD8"/>
    <w:rsid w:val="3CDFB19F"/>
    <w:rsid w:val="3D1FE9EB"/>
    <w:rsid w:val="3DB6DD06"/>
    <w:rsid w:val="3DDCEA1C"/>
    <w:rsid w:val="3F01B138"/>
    <w:rsid w:val="3F0BBE3A"/>
    <w:rsid w:val="4056CD4C"/>
    <w:rsid w:val="40DC516A"/>
    <w:rsid w:val="40E9044D"/>
    <w:rsid w:val="41FDA311"/>
    <w:rsid w:val="422D8803"/>
    <w:rsid w:val="4284D4AE"/>
    <w:rsid w:val="42B05B3F"/>
    <w:rsid w:val="431C7093"/>
    <w:rsid w:val="4458A92D"/>
    <w:rsid w:val="4475A7E5"/>
    <w:rsid w:val="44DD95DC"/>
    <w:rsid w:val="46117846"/>
    <w:rsid w:val="462992F0"/>
    <w:rsid w:val="478EB8DD"/>
    <w:rsid w:val="47C14605"/>
    <w:rsid w:val="47FEF279"/>
    <w:rsid w:val="48015D14"/>
    <w:rsid w:val="4801E6D6"/>
    <w:rsid w:val="48A91F63"/>
    <w:rsid w:val="48BB5754"/>
    <w:rsid w:val="4936346F"/>
    <w:rsid w:val="49935442"/>
    <w:rsid w:val="4AA90DF5"/>
    <w:rsid w:val="4BB6C612"/>
    <w:rsid w:val="4BBD7596"/>
    <w:rsid w:val="4C81DD27"/>
    <w:rsid w:val="4CF3DD2B"/>
    <w:rsid w:val="4CF92DF7"/>
    <w:rsid w:val="4D24F362"/>
    <w:rsid w:val="4D63CDCB"/>
    <w:rsid w:val="4DFA61DD"/>
    <w:rsid w:val="4E238CD9"/>
    <w:rsid w:val="4E2CF58E"/>
    <w:rsid w:val="4E2DDFD2"/>
    <w:rsid w:val="4EB02AFC"/>
    <w:rsid w:val="4F08B9A7"/>
    <w:rsid w:val="4F1D5915"/>
    <w:rsid w:val="4F9C0069"/>
    <w:rsid w:val="4FE914F9"/>
    <w:rsid w:val="512DA591"/>
    <w:rsid w:val="51554E4A"/>
    <w:rsid w:val="526061F5"/>
    <w:rsid w:val="5379578C"/>
    <w:rsid w:val="549EFB01"/>
    <w:rsid w:val="554A18F4"/>
    <w:rsid w:val="554A40EC"/>
    <w:rsid w:val="56994B22"/>
    <w:rsid w:val="56C247A9"/>
    <w:rsid w:val="57409738"/>
    <w:rsid w:val="5764FA39"/>
    <w:rsid w:val="577403C8"/>
    <w:rsid w:val="577972BC"/>
    <w:rsid w:val="57A6BA17"/>
    <w:rsid w:val="583BAF3E"/>
    <w:rsid w:val="590F03B1"/>
    <w:rsid w:val="5929F41D"/>
    <w:rsid w:val="59A35EE0"/>
    <w:rsid w:val="5A3B4B2D"/>
    <w:rsid w:val="5A68F561"/>
    <w:rsid w:val="5AA7699E"/>
    <w:rsid w:val="5B7AE52C"/>
    <w:rsid w:val="5BD5A7C9"/>
    <w:rsid w:val="5C40F4E7"/>
    <w:rsid w:val="5C819B0D"/>
    <w:rsid w:val="5CA28527"/>
    <w:rsid w:val="5CDA54E4"/>
    <w:rsid w:val="5D2DB02B"/>
    <w:rsid w:val="5D2DB02B"/>
    <w:rsid w:val="5D8AFA96"/>
    <w:rsid w:val="5DF3797D"/>
    <w:rsid w:val="5F37D0AA"/>
    <w:rsid w:val="5F427C2D"/>
    <w:rsid w:val="5F61E6BA"/>
    <w:rsid w:val="60C1F14F"/>
    <w:rsid w:val="61E39CFA"/>
    <w:rsid w:val="62485417"/>
    <w:rsid w:val="6299877C"/>
    <w:rsid w:val="62D88A1E"/>
    <w:rsid w:val="62DBEF8F"/>
    <w:rsid w:val="6308E19F"/>
    <w:rsid w:val="63A9A3D4"/>
    <w:rsid w:val="63D4F852"/>
    <w:rsid w:val="64C3CDAF"/>
    <w:rsid w:val="65016F8B"/>
    <w:rsid w:val="66B0E33B"/>
    <w:rsid w:val="66B4F071"/>
    <w:rsid w:val="66CEDB4E"/>
    <w:rsid w:val="67956395"/>
    <w:rsid w:val="67B9D181"/>
    <w:rsid w:val="68C6BBD6"/>
    <w:rsid w:val="698C970C"/>
    <w:rsid w:val="6A7A8CB9"/>
    <w:rsid w:val="6B3CC19B"/>
    <w:rsid w:val="6C66F587"/>
    <w:rsid w:val="6D1918B7"/>
    <w:rsid w:val="6E30E6CF"/>
    <w:rsid w:val="6F0D0BCC"/>
    <w:rsid w:val="6FDD9DCE"/>
    <w:rsid w:val="706DF592"/>
    <w:rsid w:val="70A1E2E0"/>
    <w:rsid w:val="7144D476"/>
    <w:rsid w:val="7290D33A"/>
    <w:rsid w:val="72B798CC"/>
    <w:rsid w:val="734F2A19"/>
    <w:rsid w:val="74358C95"/>
    <w:rsid w:val="74598D9C"/>
    <w:rsid w:val="74FE9DC9"/>
    <w:rsid w:val="7535BE78"/>
    <w:rsid w:val="75D3DB8A"/>
    <w:rsid w:val="7627AB9E"/>
    <w:rsid w:val="767CBDD9"/>
    <w:rsid w:val="77657C5D"/>
    <w:rsid w:val="781446B3"/>
    <w:rsid w:val="781B9EB3"/>
    <w:rsid w:val="781F5078"/>
    <w:rsid w:val="7866633B"/>
    <w:rsid w:val="78CDDA70"/>
    <w:rsid w:val="7A71C279"/>
    <w:rsid w:val="7AEE0909"/>
    <w:rsid w:val="7AFD24F9"/>
    <w:rsid w:val="7B8E5CBD"/>
    <w:rsid w:val="7B9335E0"/>
    <w:rsid w:val="7CF71316"/>
    <w:rsid w:val="7CFA627D"/>
    <w:rsid w:val="7D7234FF"/>
    <w:rsid w:val="7F5DCC35"/>
    <w:rsid w:val="7F66C072"/>
    <w:rsid w:val="7F6C1D47"/>
    <w:rsid w:val="7F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44840"/>
  <w15:chartTrackingRefBased/>
  <w15:docId w15:val="{F6CD4062-96BE-4B68-B9C0-8DD699AE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77C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7C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5FF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2F77C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77C6"/>
    <w:pPr>
      <w:outlineLvl w:val="9"/>
    </w:pPr>
    <w:rPr>
      <w:lang w:eastAsia="fr-FR"/>
    </w:rPr>
  </w:style>
  <w:style w:type="character" w:styleId="Titre2Car" w:customStyle="1">
    <w:name w:val="Titre 2 Car"/>
    <w:basedOn w:val="Policepardfaut"/>
    <w:link w:val="Titre2"/>
    <w:uiPriority w:val="9"/>
    <w:rsid w:val="002F77C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662D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662D9"/>
    <w:rPr>
      <w:color w:val="0563C1" w:themeColor="hyperlink"/>
      <w:u w:val="single"/>
    </w:rPr>
  </w:style>
  <w:style w:type="character" w:styleId="Titre3Car" w:customStyle="1">
    <w:name w:val="Titre 3 Car"/>
    <w:basedOn w:val="Policepardfaut"/>
    <w:link w:val="Titre3"/>
    <w:uiPriority w:val="9"/>
    <w:rsid w:val="00795FF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67937"/>
    <w:pPr>
      <w:spacing w:after="100"/>
      <w:ind w:left="440"/>
    </w:p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https://www.business-plan-excel.fr/liste-excel-des-codes-postaux/" TargetMode="External" Id="R6c5d726293ae44fd" /><Relationship Type="http://schemas.openxmlformats.org/officeDocument/2006/relationships/hyperlink" Target="https://www.business-plan-excel.fr/liste-excel-departements-francais/" TargetMode="External" Id="R49addeb1c0ac4fab" /><Relationship Type="http://schemas.openxmlformats.org/officeDocument/2006/relationships/hyperlink" Target="https://generatedata.com/" TargetMode="External" Id="Re2141d8ac2d448ea" /><Relationship Type="http://schemas.openxmlformats.org/officeDocument/2006/relationships/glossaryDocument" Target="glossary/document.xml" Id="R98b91aeae38c4087" /><Relationship Type="http://schemas.microsoft.com/office/2020/10/relationships/intelligence" Target="intelligence2.xml" Id="R404cc0eaf5784e4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d2874-fc38-4237-9238-20cef1594000}"/>
      </w:docPartPr>
      <w:docPartBody>
        <w:p w14:paraId="36F4C012">
          <w:r>
            <w:rPr>
              <w:rStyle w:val="PlaceholderText"/>
            </w:rPr>
            <w:t>Cliquez ici pour entrer du texte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2B1E2546EFE42B2B04245AA513E13" ma:contentTypeVersion="9" ma:contentTypeDescription="Create a new document." ma:contentTypeScope="" ma:versionID="93d703c080b64016bc6075c677ad5cde">
  <xsd:schema xmlns:xsd="http://www.w3.org/2001/XMLSchema" xmlns:xs="http://www.w3.org/2001/XMLSchema" xmlns:p="http://schemas.microsoft.com/office/2006/metadata/properties" xmlns:ns2="7a8c53a0-77ab-4ad0-861a-d0d3952e0a11" xmlns:ns3="d318cc0f-e735-4f72-8208-1a679e955c95" targetNamespace="http://schemas.microsoft.com/office/2006/metadata/properties" ma:root="true" ma:fieldsID="38859c4c5a1837e183e748974a1c48c1" ns2:_="" ns3:_="">
    <xsd:import namespace="7a8c53a0-77ab-4ad0-861a-d0d3952e0a11"/>
    <xsd:import namespace="d318cc0f-e735-4f72-8208-1a679e955c9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c53a0-77ab-4ad0-861a-d0d3952e0a1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88c3168-a240-49a5-981b-89ab6abae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8cc0f-e735-4f72-8208-1a679e955c9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e9b6cd-c82f-41a0-acc2-9be3df3814f8}" ma:internalName="TaxCatchAll" ma:showField="CatchAllData" ma:web="d318cc0f-e735-4f72-8208-1a679e955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18cc0f-e735-4f72-8208-1a679e955c95" xsi:nil="true"/>
    <lcf76f155ced4ddcb4097134ff3c332f xmlns="7a8c53a0-77ab-4ad0-861a-d0d3952e0a1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3CC5-D8E8-49BB-BFAF-6BBFA40C2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c53a0-77ab-4ad0-861a-d0d3952e0a11"/>
    <ds:schemaRef ds:uri="d318cc0f-e735-4f72-8208-1a679e955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E53B6-187A-41FF-9B3A-8A99906BF665}">
  <ds:schemaRefs>
    <ds:schemaRef ds:uri="http://schemas.microsoft.com/office/2006/metadata/properties"/>
    <ds:schemaRef ds:uri="http://schemas.microsoft.com/office/infopath/2007/PartnerControls"/>
    <ds:schemaRef ds:uri="d318cc0f-e735-4f72-8208-1a679e955c95"/>
    <ds:schemaRef ds:uri="7a8c53a0-77ab-4ad0-861a-d0d3952e0a11"/>
  </ds:schemaRefs>
</ds:datastoreItem>
</file>

<file path=customXml/itemProps3.xml><?xml version="1.0" encoding="utf-8"?>
<ds:datastoreItem xmlns:ds="http://schemas.openxmlformats.org/officeDocument/2006/customXml" ds:itemID="{BA460C0E-18DE-45C5-91FC-56125181A7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7AC351-6E56-41EB-96C8-7E825AA450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d Evrard</dc:creator>
  <cp:keywords/>
  <dc:description/>
  <cp:lastModifiedBy>Matéo Martin</cp:lastModifiedBy>
  <cp:revision>26</cp:revision>
  <dcterms:created xsi:type="dcterms:W3CDTF">2023-10-27T11:10:00Z</dcterms:created>
  <dcterms:modified xsi:type="dcterms:W3CDTF">2023-10-27T12:50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B1E2546EFE42B2B04245AA513E13</vt:lpwstr>
  </property>
  <property fmtid="{D5CDD505-2E9C-101B-9397-08002B2CF9AE}" pid="3" name="MediaServiceImageTags">
    <vt:lpwstr/>
  </property>
</Properties>
</file>